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7DD" w:rsidRDefault="0014246D" w:rsidP="00D165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Е </w:t>
      </w:r>
      <w:r w:rsidR="00D917DD">
        <w:rPr>
          <w:rFonts w:ascii="Times New Roman" w:hAnsi="Times New Roman" w:cs="Times New Roman"/>
          <w:b/>
          <w:sz w:val="24"/>
          <w:szCs w:val="24"/>
        </w:rPr>
        <w:t>ОНЛАЙН-МЕРОПРИЯТИЯ</w:t>
      </w:r>
      <w:r w:rsidR="00331F1C">
        <w:rPr>
          <w:rFonts w:ascii="Times New Roman" w:hAnsi="Times New Roman" w:cs="Times New Roman"/>
          <w:b/>
          <w:sz w:val="24"/>
          <w:szCs w:val="24"/>
        </w:rPr>
        <w:t>,</w:t>
      </w:r>
      <w:r w:rsidR="00D165B2" w:rsidRPr="00BE78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246D" w:rsidRDefault="00331F1C" w:rsidP="00D165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вящённы</w:t>
      </w:r>
      <w:r w:rsidR="00D917DD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75-летию Победы в Великой Отечественной войне</w:t>
      </w:r>
      <w:r w:rsidR="00D91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46D">
        <w:rPr>
          <w:rFonts w:ascii="Times New Roman" w:hAnsi="Times New Roman" w:cs="Times New Roman"/>
          <w:b/>
          <w:sz w:val="24"/>
          <w:szCs w:val="24"/>
        </w:rPr>
        <w:t xml:space="preserve">1941-1945 гг., </w:t>
      </w:r>
    </w:p>
    <w:p w:rsidR="00D917DD" w:rsidRDefault="00D917DD" w:rsidP="00D165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уемые в ЗАТО Звёздный</w:t>
      </w:r>
      <w:r w:rsidR="00412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46D">
        <w:rPr>
          <w:rFonts w:ascii="Times New Roman" w:hAnsi="Times New Roman" w:cs="Times New Roman"/>
          <w:b/>
          <w:sz w:val="24"/>
          <w:szCs w:val="24"/>
        </w:rPr>
        <w:t>в день Победы 9 мая 2020 года</w:t>
      </w:r>
    </w:p>
    <w:p w:rsidR="0014246D" w:rsidRDefault="0014246D" w:rsidP="00D165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76" w:type="dxa"/>
        <w:tblInd w:w="-459" w:type="dxa"/>
        <w:tblLayout w:type="fixed"/>
        <w:tblLook w:val="04A0"/>
      </w:tblPr>
      <w:tblGrid>
        <w:gridCol w:w="425"/>
        <w:gridCol w:w="2836"/>
        <w:gridCol w:w="1984"/>
        <w:gridCol w:w="2552"/>
        <w:gridCol w:w="2409"/>
        <w:gridCol w:w="2694"/>
        <w:gridCol w:w="2976"/>
      </w:tblGrid>
      <w:tr w:rsidR="007A0548" w:rsidRPr="00BE7856" w:rsidTr="0014246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548" w:rsidRPr="00513730" w:rsidRDefault="007A0548" w:rsidP="00934ECA">
            <w:pPr>
              <w:ind w:right="-110"/>
              <w:rPr>
                <w:b/>
                <w:sz w:val="22"/>
                <w:szCs w:val="24"/>
              </w:rPr>
            </w:pPr>
            <w:r w:rsidRPr="00513730">
              <w:rPr>
                <w:b/>
                <w:sz w:val="22"/>
                <w:szCs w:val="24"/>
              </w:rPr>
              <w:t>№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548" w:rsidRPr="0014246D" w:rsidRDefault="007A0548" w:rsidP="00A50B86">
            <w:pPr>
              <w:jc w:val="center"/>
              <w:rPr>
                <w:b/>
                <w:sz w:val="24"/>
                <w:szCs w:val="24"/>
              </w:rPr>
            </w:pPr>
            <w:r w:rsidRPr="0014246D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246D" w:rsidRPr="0014246D" w:rsidRDefault="007A0548" w:rsidP="00A50B8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4246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:rsidR="007A0548" w:rsidRPr="0014246D" w:rsidRDefault="007A0548" w:rsidP="00A50B8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4246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246D" w:rsidRPr="0014246D" w:rsidRDefault="0014246D" w:rsidP="0014246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4246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7A0548" w:rsidRPr="0014246D" w:rsidRDefault="0014246D" w:rsidP="0014246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4246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  <w:r w:rsidR="007A0548" w:rsidRPr="0014246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246D" w:rsidRDefault="0014246D" w:rsidP="00A50B8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4246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Место </w:t>
            </w:r>
          </w:p>
          <w:p w:rsidR="007A0548" w:rsidRPr="0014246D" w:rsidRDefault="0014246D" w:rsidP="00A50B8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4246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46D" w:rsidRDefault="0014246D" w:rsidP="0014246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14246D" w:rsidRPr="0014246D" w:rsidRDefault="0014246D" w:rsidP="0014246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4246D">
              <w:rPr>
                <w:rFonts w:eastAsia="Times New Roman"/>
                <w:b/>
                <w:color w:val="000000"/>
                <w:sz w:val="24"/>
                <w:szCs w:val="24"/>
              </w:rPr>
              <w:t>Участники</w:t>
            </w:r>
          </w:p>
          <w:p w:rsidR="007A0548" w:rsidRPr="0014246D" w:rsidRDefault="007A0548" w:rsidP="0014246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46D" w:rsidRPr="0014246D" w:rsidRDefault="007A0548" w:rsidP="0014246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4246D">
              <w:rPr>
                <w:rFonts w:eastAsia="Times New Roman"/>
                <w:b/>
                <w:color w:val="000000"/>
                <w:sz w:val="24"/>
                <w:szCs w:val="24"/>
              </w:rPr>
              <w:t>Условия</w:t>
            </w:r>
          </w:p>
          <w:p w:rsidR="007A0548" w:rsidRPr="0014246D" w:rsidRDefault="007A0548" w:rsidP="0014246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4246D">
              <w:rPr>
                <w:rFonts w:eastAsia="Times New Roman"/>
                <w:b/>
                <w:color w:val="000000"/>
                <w:sz w:val="24"/>
                <w:szCs w:val="24"/>
              </w:rPr>
              <w:t>участия</w:t>
            </w:r>
          </w:p>
        </w:tc>
      </w:tr>
      <w:tr w:rsidR="007A0548" w:rsidRPr="00BE7856" w:rsidTr="0014246D">
        <w:trPr>
          <w:trHeight w:val="30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48" w:rsidRPr="00BE7856" w:rsidRDefault="007A0548" w:rsidP="00A50B86">
            <w:pPr>
              <w:pStyle w:val="a3"/>
              <w:numPr>
                <w:ilvl w:val="0"/>
                <w:numId w:val="1"/>
              </w:numPr>
              <w:ind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548" w:rsidRPr="0014246D" w:rsidRDefault="0014246D" w:rsidP="0014246D">
            <w:pPr>
              <w:jc w:val="both"/>
            </w:pPr>
            <w:r w:rsidRPr="0014246D">
              <w:t xml:space="preserve">Возложение цветов и зажжение Вечного огня возле мемориального комплекса «Защитникам Отечества»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548" w:rsidRPr="0014246D" w:rsidRDefault="0014246D" w:rsidP="00A50B86">
            <w:pPr>
              <w:jc w:val="center"/>
            </w:pPr>
            <w:r w:rsidRPr="0014246D">
              <w:t>9 ма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548" w:rsidRPr="0014246D" w:rsidRDefault="0014246D" w:rsidP="00A50B86">
            <w:pPr>
              <w:jc w:val="center"/>
            </w:pPr>
            <w:r w:rsidRPr="0014246D">
              <w:t>10.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548" w:rsidRPr="0014246D" w:rsidRDefault="0014246D" w:rsidP="0014246D">
            <w:pPr>
              <w:jc w:val="center"/>
            </w:pPr>
            <w:r w:rsidRPr="0014246D">
              <w:t xml:space="preserve">Площадь Победы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48" w:rsidRPr="0014246D" w:rsidRDefault="007A0548" w:rsidP="00A50B8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48" w:rsidRPr="0014246D" w:rsidRDefault="007A0548" w:rsidP="00513730">
            <w:pPr>
              <w:jc w:val="both"/>
            </w:pPr>
          </w:p>
        </w:tc>
      </w:tr>
      <w:tr w:rsidR="00D917DD" w:rsidRPr="00BE7856" w:rsidTr="0014246D">
        <w:trPr>
          <w:trHeight w:val="30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7DD" w:rsidRPr="00BE7856" w:rsidRDefault="00D917DD" w:rsidP="00A50B86">
            <w:pPr>
              <w:pStyle w:val="a3"/>
              <w:numPr>
                <w:ilvl w:val="0"/>
                <w:numId w:val="1"/>
              </w:numPr>
              <w:ind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7DD" w:rsidRDefault="00D917DD" w:rsidP="00C52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«Читаем детям о войне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7DD" w:rsidRDefault="00D917DD" w:rsidP="00C52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июн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7DD" w:rsidRPr="00C106E0" w:rsidRDefault="004A50CE" w:rsidP="00C523A4">
            <w:pPr>
              <w:jc w:val="center"/>
              <w:rPr>
                <w:sz w:val="24"/>
              </w:rPr>
            </w:pPr>
            <w:hyperlink r:id="rId8" w:history="1">
              <w:r w:rsidR="00D917DD" w:rsidRPr="00C106E0">
                <w:rPr>
                  <w:rStyle w:val="aa"/>
                  <w:sz w:val="24"/>
                </w:rPr>
                <w:t>http://dk-zvezdny.culture-perm.ru/</w:t>
              </w:r>
            </w:hyperlink>
          </w:p>
          <w:p w:rsidR="00D917DD" w:rsidRPr="00C106E0" w:rsidRDefault="00D917DD" w:rsidP="00C523A4">
            <w:pPr>
              <w:jc w:val="center"/>
              <w:rPr>
                <w:sz w:val="24"/>
              </w:rPr>
            </w:pPr>
          </w:p>
          <w:p w:rsidR="00D917DD" w:rsidRPr="00C106E0" w:rsidRDefault="004A50CE" w:rsidP="00C523A4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D917DD" w:rsidRPr="00C106E0">
                <w:rPr>
                  <w:rStyle w:val="aa"/>
                  <w:sz w:val="24"/>
                </w:rPr>
                <w:t>https://vk.com/dkzvezdny</w:t>
              </w:r>
            </w:hyperlink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7DD" w:rsidRDefault="00D917DD" w:rsidP="00C52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 об акции будет направлено всем потенциальным участникам акц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7DD" w:rsidRDefault="00D917DD" w:rsidP="00C52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 об акции будет размещен на сайте и «</w:t>
            </w:r>
            <w:proofErr w:type="spellStart"/>
            <w:r>
              <w:rPr>
                <w:sz w:val="24"/>
                <w:szCs w:val="24"/>
              </w:rPr>
              <w:t>ВКонтакт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7DD" w:rsidRPr="004A61CE" w:rsidRDefault="00D917DD" w:rsidP="00C523A4">
            <w:pPr>
              <w:jc w:val="both"/>
              <w:rPr>
                <w:sz w:val="22"/>
                <w:szCs w:val="22"/>
              </w:rPr>
            </w:pPr>
            <w:r w:rsidRPr="004A61CE">
              <w:rPr>
                <w:sz w:val="22"/>
                <w:szCs w:val="22"/>
              </w:rPr>
              <w:t>Записать видео – отрывок из книг, посвящённых войне (список книг предложен в положении) и выложить в  «</w:t>
            </w:r>
            <w:proofErr w:type="spellStart"/>
            <w:r w:rsidRPr="004A61CE">
              <w:rPr>
                <w:sz w:val="22"/>
                <w:szCs w:val="22"/>
              </w:rPr>
              <w:t>ВКонтакте</w:t>
            </w:r>
            <w:proofErr w:type="spellEnd"/>
            <w:r w:rsidRPr="004A61CE">
              <w:rPr>
                <w:sz w:val="22"/>
                <w:szCs w:val="22"/>
              </w:rPr>
              <w:t>» в группе «МБУК «ДК ЗАТО Звёздный»</w:t>
            </w:r>
          </w:p>
        </w:tc>
      </w:tr>
      <w:tr w:rsidR="00D917DD" w:rsidRPr="00BE7856" w:rsidTr="0014246D">
        <w:trPr>
          <w:trHeight w:val="30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7DD" w:rsidRPr="00BE7856" w:rsidRDefault="00D917DD" w:rsidP="00A50B86">
            <w:pPr>
              <w:pStyle w:val="a3"/>
              <w:numPr>
                <w:ilvl w:val="0"/>
                <w:numId w:val="1"/>
              </w:numPr>
              <w:ind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7DD" w:rsidRDefault="00D917DD" w:rsidP="003C0A6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апроект</w:t>
            </w:r>
            <w:proofErr w:type="spellEnd"/>
            <w:r>
              <w:rPr>
                <w:sz w:val="24"/>
                <w:szCs w:val="24"/>
              </w:rPr>
              <w:t xml:space="preserve"> «Бессмертные строки читаю я вновь» (Б.Васильев «А зори здесь тихие»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7DD" w:rsidRDefault="00D917DD" w:rsidP="003C0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- июн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7DD" w:rsidRPr="00C106E0" w:rsidRDefault="004A50CE" w:rsidP="003C0A62">
            <w:pPr>
              <w:jc w:val="center"/>
              <w:rPr>
                <w:sz w:val="24"/>
              </w:rPr>
            </w:pPr>
            <w:hyperlink r:id="rId10" w:history="1">
              <w:r w:rsidR="00D917DD" w:rsidRPr="00C106E0">
                <w:rPr>
                  <w:rStyle w:val="aa"/>
                  <w:sz w:val="24"/>
                </w:rPr>
                <w:t>http://dk-zvezdny.culture-perm.ru/</w:t>
              </w:r>
            </w:hyperlink>
          </w:p>
          <w:p w:rsidR="00D917DD" w:rsidRPr="00C106E0" w:rsidRDefault="00D917DD" w:rsidP="003C0A62">
            <w:pPr>
              <w:jc w:val="center"/>
              <w:rPr>
                <w:sz w:val="24"/>
              </w:rPr>
            </w:pPr>
          </w:p>
          <w:p w:rsidR="00D917DD" w:rsidRPr="00C106E0" w:rsidRDefault="004A50CE" w:rsidP="003C0A62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D917DD" w:rsidRPr="00C106E0">
                <w:rPr>
                  <w:rStyle w:val="aa"/>
                  <w:sz w:val="24"/>
                </w:rPr>
                <w:t>https://vk.com/dkzvezdny</w:t>
              </w:r>
            </w:hyperlink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7DD" w:rsidRDefault="00D917DD" w:rsidP="003C0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 смонтированы «Редакцией новостей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7DD" w:rsidRDefault="00D917DD" w:rsidP="003C0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ный </w:t>
            </w:r>
            <w:proofErr w:type="spellStart"/>
            <w:proofErr w:type="gramStart"/>
            <w:r>
              <w:rPr>
                <w:sz w:val="24"/>
                <w:szCs w:val="24"/>
              </w:rPr>
              <w:t>видео-роли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удет размещён на сайте и «</w:t>
            </w:r>
            <w:proofErr w:type="spellStart"/>
            <w:r>
              <w:rPr>
                <w:sz w:val="24"/>
                <w:szCs w:val="24"/>
              </w:rPr>
              <w:t>ВКонтакт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7DD" w:rsidRPr="004A61CE" w:rsidRDefault="00D917DD" w:rsidP="003C0A62">
            <w:pPr>
              <w:jc w:val="both"/>
              <w:rPr>
                <w:sz w:val="22"/>
                <w:szCs w:val="22"/>
              </w:rPr>
            </w:pPr>
            <w:r w:rsidRPr="004A61CE">
              <w:rPr>
                <w:sz w:val="22"/>
                <w:szCs w:val="22"/>
              </w:rPr>
              <w:t>Подготовка не требуется, т.к. видео – ролики записаны ранее</w:t>
            </w:r>
          </w:p>
        </w:tc>
      </w:tr>
      <w:tr w:rsidR="005A2322" w:rsidRPr="00BE7856" w:rsidTr="0014246D">
        <w:trPr>
          <w:trHeight w:val="30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322" w:rsidRPr="00BE7856" w:rsidRDefault="005A2322" w:rsidP="00A50B86">
            <w:pPr>
              <w:pStyle w:val="a3"/>
              <w:numPr>
                <w:ilvl w:val="0"/>
                <w:numId w:val="1"/>
              </w:numPr>
              <w:ind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Pr="00B64832" w:rsidRDefault="005A2322" w:rsidP="00421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B648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ая краеведческая конференция «Альбом истории раскры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5A2322" w:rsidP="00421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5A2322" w:rsidP="004210F9">
            <w:pPr>
              <w:jc w:val="center"/>
            </w:pPr>
          </w:p>
          <w:p w:rsidR="005A2322" w:rsidRDefault="004A50CE" w:rsidP="004210F9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5A2322">
                <w:rPr>
                  <w:rStyle w:val="aa"/>
                </w:rPr>
                <w:t>http://dk-zvezdny.culture-perm.ru/svedenija_o_uchrezhdenii/dokumenty/?page=5</w:t>
              </w:r>
            </w:hyperlink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4A50CE" w:rsidP="004210F9">
            <w:pPr>
              <w:jc w:val="center"/>
            </w:pPr>
            <w:hyperlink r:id="rId13" w:history="1">
              <w:r w:rsidR="005A2322">
                <w:rPr>
                  <w:rStyle w:val="aa"/>
                </w:rPr>
                <w:t>http://dk-zvezdny.culture-perm.ru/news/2020/04/14/10617/</w:t>
              </w:r>
            </w:hyperlink>
          </w:p>
          <w:p w:rsidR="005A2322" w:rsidRDefault="005A2322" w:rsidP="00421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Default="005A2322" w:rsidP="00421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раждение участников и победителей планируется в день проведения праздничных мероприятий, посвященных Дню </w:t>
            </w:r>
            <w:r>
              <w:rPr>
                <w:sz w:val="24"/>
                <w:szCs w:val="24"/>
              </w:rPr>
              <w:lastRenderedPageBreak/>
              <w:t>Побед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Pr="004A61CE" w:rsidRDefault="005A2322" w:rsidP="004210F9">
            <w:pPr>
              <w:jc w:val="both"/>
              <w:rPr>
                <w:sz w:val="22"/>
                <w:szCs w:val="22"/>
              </w:rPr>
            </w:pPr>
            <w:r w:rsidRPr="004A61CE">
              <w:rPr>
                <w:sz w:val="22"/>
                <w:szCs w:val="22"/>
              </w:rPr>
              <w:lastRenderedPageBreak/>
              <w:t xml:space="preserve">Участники должны предоставить исследовательскую работу на одну из предложенных тем: «Вклад жителей Звёздного в Победу в Великой Отечественной войне», «История организаций и учреждений, </w:t>
            </w:r>
            <w:r w:rsidRPr="004A61CE">
              <w:rPr>
                <w:sz w:val="22"/>
                <w:szCs w:val="22"/>
              </w:rPr>
              <w:lastRenderedPageBreak/>
              <w:t>улиц, памятников», «История моей семьи – история Родины», «Гордость нашего Звёздного», «Организация работы по краеведению</w:t>
            </w:r>
          </w:p>
        </w:tc>
      </w:tr>
      <w:tr w:rsidR="005A2322" w:rsidRPr="00BE7856" w:rsidTr="0014246D">
        <w:trPr>
          <w:trHeight w:val="30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322" w:rsidRPr="00BE7856" w:rsidRDefault="005A2322" w:rsidP="00A50B86">
            <w:pPr>
              <w:pStyle w:val="a3"/>
              <w:numPr>
                <w:ilvl w:val="0"/>
                <w:numId w:val="1"/>
              </w:numPr>
              <w:ind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Pr="00A50B86" w:rsidRDefault="005A2322" w:rsidP="004A72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Альбом победителя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5A2322" w:rsidP="004A7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4A50CE" w:rsidP="004A7287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5A2322">
                <w:rPr>
                  <w:rStyle w:val="aa"/>
                </w:rPr>
                <w:t>http://dk-zvezdny.culture-perm.ru/news/2020/04/15/10622/</w:t>
              </w:r>
            </w:hyperlink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5A2322" w:rsidP="004A7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 дистанционный сбор страниц альбом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Default="005A2322" w:rsidP="004A7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ный альбом будет размещён на сайте и «</w:t>
            </w:r>
            <w:proofErr w:type="spellStart"/>
            <w:r>
              <w:rPr>
                <w:sz w:val="24"/>
                <w:szCs w:val="24"/>
              </w:rPr>
              <w:t>ВКонтакт</w:t>
            </w:r>
            <w:proofErr w:type="spellEnd"/>
            <w:r>
              <w:rPr>
                <w:sz w:val="24"/>
                <w:szCs w:val="24"/>
              </w:rPr>
              <w:t>»"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Pr="004A61CE" w:rsidRDefault="005A2322" w:rsidP="004A7287">
            <w:pPr>
              <w:jc w:val="both"/>
              <w:rPr>
                <w:sz w:val="22"/>
                <w:szCs w:val="22"/>
              </w:rPr>
            </w:pPr>
            <w:r w:rsidRPr="004A61CE">
              <w:rPr>
                <w:sz w:val="22"/>
                <w:szCs w:val="22"/>
                <w:shd w:val="clear" w:color="auto" w:fill="FFFFFF"/>
              </w:rPr>
              <w:t>Для участия необходимо оформить страницу альбома А</w:t>
            </w:r>
            <w:proofErr w:type="gramStart"/>
            <w:r w:rsidRPr="004A61CE">
              <w:rPr>
                <w:sz w:val="22"/>
                <w:szCs w:val="22"/>
                <w:shd w:val="clear" w:color="auto" w:fill="FFFFFF"/>
              </w:rPr>
              <w:t>4</w:t>
            </w:r>
            <w:proofErr w:type="gramEnd"/>
            <w:r w:rsidRPr="004A61CE">
              <w:rPr>
                <w:sz w:val="22"/>
                <w:szCs w:val="22"/>
                <w:shd w:val="clear" w:color="auto" w:fill="FFFFFF"/>
              </w:rPr>
              <w:t xml:space="preserve">. Ориентация страницы – альбомная. </w:t>
            </w:r>
            <w:proofErr w:type="gramStart"/>
            <w:r w:rsidRPr="004A61CE">
              <w:rPr>
                <w:sz w:val="22"/>
                <w:szCs w:val="22"/>
                <w:shd w:val="clear" w:color="auto" w:fill="FFFFFF"/>
              </w:rPr>
              <w:t>Разместить фотографию</w:t>
            </w:r>
            <w:proofErr w:type="gramEnd"/>
            <w:r w:rsidRPr="004A61CE">
              <w:rPr>
                <w:sz w:val="22"/>
                <w:szCs w:val="22"/>
                <w:shd w:val="clear" w:color="auto" w:fill="FFFFFF"/>
              </w:rPr>
              <w:t xml:space="preserve"> своего родственника (участника Великой Отечественной войны, труженика тыла, свидетеля войны), указать фамилию, имя, отчество (годы жизни) и написать краткую информацию о нем</w:t>
            </w:r>
          </w:p>
        </w:tc>
      </w:tr>
      <w:tr w:rsidR="005A2322" w:rsidRPr="00BE7856" w:rsidTr="0014246D">
        <w:trPr>
          <w:trHeight w:val="30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322" w:rsidRPr="00BE7856" w:rsidRDefault="005A2322" w:rsidP="00A50B86">
            <w:pPr>
              <w:pStyle w:val="a3"/>
              <w:numPr>
                <w:ilvl w:val="0"/>
                <w:numId w:val="1"/>
              </w:numPr>
              <w:ind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Pr="009A0D2E" w:rsidRDefault="005A2322" w:rsidP="0066022D">
            <w:pPr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стер-класс «Цветы к празднику Победы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Pr="009A0D2E" w:rsidRDefault="005A2322" w:rsidP="0066022D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4A50CE" w:rsidP="0066022D">
            <w:pPr>
              <w:jc w:val="center"/>
            </w:pPr>
            <w:hyperlink r:id="rId15" w:history="1">
              <w:r w:rsidR="005A2322">
                <w:rPr>
                  <w:rStyle w:val="aa"/>
                </w:rPr>
                <w:t>http://dk-zvezdny.culture-perm.ru/</w:t>
              </w:r>
            </w:hyperlink>
          </w:p>
          <w:p w:rsidR="005A2322" w:rsidRDefault="005A2322" w:rsidP="0066022D">
            <w:pPr>
              <w:jc w:val="center"/>
            </w:pPr>
          </w:p>
          <w:p w:rsidR="005A2322" w:rsidRDefault="004A50CE" w:rsidP="0066022D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5A2322">
                <w:rPr>
                  <w:rStyle w:val="aa"/>
                </w:rPr>
                <w:t>https://vk.com/dkzvezdny</w:t>
              </w:r>
            </w:hyperlink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5A2322" w:rsidP="0066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– класс в работ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Default="005A2322" w:rsidP="0066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– класс в работе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Pr="004A61CE" w:rsidRDefault="005A2322" w:rsidP="0066022D">
            <w:pPr>
              <w:jc w:val="both"/>
              <w:rPr>
                <w:sz w:val="22"/>
                <w:szCs w:val="22"/>
              </w:rPr>
            </w:pPr>
            <w:r w:rsidRPr="004A61CE">
              <w:rPr>
                <w:sz w:val="22"/>
                <w:szCs w:val="22"/>
              </w:rPr>
              <w:t>Подготовка от участников не требуется</w:t>
            </w:r>
          </w:p>
        </w:tc>
      </w:tr>
      <w:tr w:rsidR="005A2322" w:rsidRPr="00BE7856" w:rsidTr="0014246D">
        <w:trPr>
          <w:trHeight w:val="30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322" w:rsidRPr="00BE7856" w:rsidRDefault="005A2322" w:rsidP="00A50B86">
            <w:pPr>
              <w:pStyle w:val="a3"/>
              <w:numPr>
                <w:ilvl w:val="0"/>
                <w:numId w:val="1"/>
              </w:numPr>
              <w:ind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22" w:rsidRPr="00A17789" w:rsidRDefault="005A2322" w:rsidP="00822CA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творчества «Мы рисуем Победу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22" w:rsidRDefault="005A2322" w:rsidP="00822C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4A50CE" w:rsidP="00822CAE">
            <w:pPr>
              <w:jc w:val="center"/>
            </w:pPr>
            <w:hyperlink r:id="rId17" w:history="1">
              <w:r w:rsidR="005A2322">
                <w:rPr>
                  <w:rStyle w:val="aa"/>
                </w:rPr>
                <w:t>http://dk-zvezdny.culture-perm.ru/</w:t>
              </w:r>
            </w:hyperlink>
          </w:p>
          <w:p w:rsidR="005A2322" w:rsidRDefault="005A2322" w:rsidP="00822CAE">
            <w:pPr>
              <w:jc w:val="center"/>
            </w:pPr>
          </w:p>
          <w:p w:rsidR="005A2322" w:rsidRDefault="004A50CE" w:rsidP="00822CAE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5A2322">
                <w:rPr>
                  <w:rStyle w:val="aa"/>
                </w:rPr>
                <w:t>https://vk.com/dkzvezdny</w:t>
              </w:r>
            </w:hyperlink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5A2322" w:rsidP="00822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 дистанционный сбор рисунко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Default="005A2322" w:rsidP="00822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работы будут размещены по указанным ссылкам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Pr="004A61CE" w:rsidRDefault="005A2322" w:rsidP="00822CAE">
            <w:pPr>
              <w:jc w:val="both"/>
              <w:rPr>
                <w:sz w:val="22"/>
                <w:szCs w:val="22"/>
              </w:rPr>
            </w:pPr>
            <w:r w:rsidRPr="004A61CE">
              <w:rPr>
                <w:sz w:val="22"/>
                <w:szCs w:val="22"/>
              </w:rPr>
              <w:t>Участники должны нарисовать рисунок, посвящённый Победе в Великой Отечественной войне, фото рисунка разместить «</w:t>
            </w:r>
            <w:proofErr w:type="spellStart"/>
            <w:r w:rsidRPr="004A61CE">
              <w:rPr>
                <w:sz w:val="22"/>
                <w:szCs w:val="22"/>
              </w:rPr>
              <w:t>ВКонтакте</w:t>
            </w:r>
            <w:proofErr w:type="spellEnd"/>
            <w:r w:rsidRPr="004A61CE">
              <w:rPr>
                <w:sz w:val="22"/>
                <w:szCs w:val="22"/>
              </w:rPr>
              <w:t>» с пометкой #</w:t>
            </w:r>
            <w:proofErr w:type="spellStart"/>
            <w:r w:rsidRPr="004A61CE">
              <w:rPr>
                <w:sz w:val="22"/>
                <w:szCs w:val="22"/>
              </w:rPr>
              <w:t>Мырисуемпобеду</w:t>
            </w:r>
            <w:proofErr w:type="spellEnd"/>
          </w:p>
        </w:tc>
      </w:tr>
      <w:tr w:rsidR="005A2322" w:rsidRPr="00BE7856" w:rsidTr="0014246D">
        <w:trPr>
          <w:trHeight w:val="30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322" w:rsidRPr="00BE7856" w:rsidRDefault="005A2322" w:rsidP="00A50B86">
            <w:pPr>
              <w:pStyle w:val="a3"/>
              <w:numPr>
                <w:ilvl w:val="0"/>
                <w:numId w:val="1"/>
              </w:numPr>
              <w:ind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22" w:rsidRDefault="005A2322" w:rsidP="008E3C8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выставка «Лучшие книги о войне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22" w:rsidRDefault="005A2322" w:rsidP="008E3C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- апр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4A50CE" w:rsidP="008E3C8C">
            <w:pPr>
              <w:jc w:val="center"/>
            </w:pPr>
            <w:hyperlink r:id="rId19" w:history="1">
              <w:r w:rsidR="005A2322">
                <w:rPr>
                  <w:rStyle w:val="aa"/>
                </w:rPr>
                <w:t>http://dk-zvezdny.culture-perm.ru/</w:t>
              </w:r>
            </w:hyperlink>
          </w:p>
          <w:p w:rsidR="005A2322" w:rsidRDefault="005A2322" w:rsidP="008E3C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4A50CE" w:rsidP="008E3C8C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5A2322">
                <w:rPr>
                  <w:rStyle w:val="aa"/>
                </w:rPr>
                <w:t>https://view.genial.ly/5dde305dd417d70f6b4b2844/interactive-content-untitled-genially</w:t>
              </w:r>
            </w:hyperlink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Default="005A2322" w:rsidP="008E3C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азмещена по указанным ссылкам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Pr="004A61CE" w:rsidRDefault="005A2322" w:rsidP="008E3C8C">
            <w:pPr>
              <w:jc w:val="both"/>
              <w:rPr>
                <w:sz w:val="22"/>
                <w:szCs w:val="22"/>
              </w:rPr>
            </w:pPr>
            <w:r w:rsidRPr="004A61CE">
              <w:rPr>
                <w:sz w:val="22"/>
                <w:szCs w:val="22"/>
              </w:rPr>
              <w:t>Подготовка от участников не требуется</w:t>
            </w:r>
          </w:p>
        </w:tc>
      </w:tr>
      <w:tr w:rsidR="005A2322" w:rsidRPr="00BE7856" w:rsidTr="0014246D">
        <w:trPr>
          <w:trHeight w:val="30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322" w:rsidRPr="00BE7856" w:rsidRDefault="005A2322" w:rsidP="00A50B86">
            <w:pPr>
              <w:pStyle w:val="a3"/>
              <w:numPr>
                <w:ilvl w:val="0"/>
                <w:numId w:val="1"/>
              </w:numPr>
              <w:ind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22" w:rsidRDefault="005A2322" w:rsidP="008F47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го творчества «И вечен памяти огонь!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22" w:rsidRDefault="005A2322" w:rsidP="008F47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 апрел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4A50CE" w:rsidP="008F47BA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5A2322">
                <w:rPr>
                  <w:rStyle w:val="aa"/>
                </w:rPr>
                <w:t>https://vk.com/dkzvez</w:t>
              </w:r>
              <w:r w:rsidR="005A2322">
                <w:rPr>
                  <w:rStyle w:val="aa"/>
                </w:rPr>
                <w:lastRenderedPageBreak/>
                <w:t>dny?w=wall-103057142_9933</w:t>
              </w:r>
            </w:hyperlink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4A50CE" w:rsidP="008F47BA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5A2322">
                <w:rPr>
                  <w:rStyle w:val="aa"/>
                </w:rPr>
                <w:t>https://vk.com/dkzve</w:t>
              </w:r>
              <w:r w:rsidR="005A2322">
                <w:rPr>
                  <w:rStyle w:val="aa"/>
                </w:rPr>
                <w:lastRenderedPageBreak/>
                <w:t>zdny?w=wall-103057142_9933</w:t>
              </w:r>
            </w:hyperlink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Pr="005B695B" w:rsidRDefault="005A2322" w:rsidP="008F47BA">
            <w:pPr>
              <w:jc w:val="center"/>
              <w:rPr>
                <w:sz w:val="24"/>
                <w:szCs w:val="24"/>
              </w:rPr>
            </w:pPr>
            <w:r w:rsidRPr="005B695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боты принимаются в </w:t>
            </w:r>
            <w:r w:rsidRPr="005B695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электронном виде в альбом «И вечен памяти огонь» в сообществе «Дворец культуры ЗАТО Звёздный» в социальной сети «В Контакте» по ссылке </w:t>
            </w:r>
            <w:hyperlink r:id="rId23" w:history="1">
              <w:r w:rsidRPr="005B695B">
                <w:rPr>
                  <w:rStyle w:val="aa"/>
                  <w:color w:val="2A5885"/>
                  <w:sz w:val="24"/>
                  <w:szCs w:val="24"/>
                  <w:shd w:val="clear" w:color="auto" w:fill="FFFFFF"/>
                </w:rPr>
                <w:t>https://vk.com/album-103057142_271755903</w:t>
              </w:r>
            </w:hyperlink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Pr="004A61CE" w:rsidRDefault="005A2322" w:rsidP="008F47B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61C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Необходимо создать поделку </w:t>
            </w:r>
            <w:r w:rsidRPr="004A61C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к юбилею Победы, сделать фото, выслать его на электронный адрес </w:t>
            </w:r>
            <w:hyperlink r:id="rId24" w:history="1">
              <w:r w:rsidRPr="004A61CE">
                <w:rPr>
                  <w:rStyle w:val="aa"/>
                  <w:sz w:val="22"/>
                  <w:szCs w:val="22"/>
                  <w:shd w:val="clear" w:color="auto" w:fill="FFFFFF"/>
                  <w:lang w:val="en-US"/>
                </w:rPr>
                <w:t>Egereva</w:t>
              </w:r>
              <w:r w:rsidRPr="004A61CE">
                <w:rPr>
                  <w:rStyle w:val="aa"/>
                  <w:sz w:val="22"/>
                  <w:szCs w:val="22"/>
                  <w:shd w:val="clear" w:color="auto" w:fill="FFFFFF"/>
                </w:rPr>
                <w:t>_1987@</w:t>
              </w:r>
              <w:r w:rsidRPr="004A61CE">
                <w:rPr>
                  <w:rStyle w:val="aa"/>
                  <w:sz w:val="22"/>
                  <w:szCs w:val="22"/>
                  <w:shd w:val="clear" w:color="auto" w:fill="FFFFFF"/>
                  <w:lang w:val="en-US"/>
                </w:rPr>
                <w:t>mail</w:t>
              </w:r>
              <w:r w:rsidRPr="004A61CE">
                <w:rPr>
                  <w:rStyle w:val="aa"/>
                  <w:sz w:val="22"/>
                  <w:szCs w:val="22"/>
                  <w:shd w:val="clear" w:color="auto" w:fill="FFFFFF"/>
                </w:rPr>
                <w:t>.</w:t>
              </w:r>
              <w:r w:rsidRPr="004A61CE">
                <w:rPr>
                  <w:rStyle w:val="aa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</w:hyperlink>
            <w:r w:rsidRPr="004A61CE">
              <w:rPr>
                <w:color w:val="000000"/>
                <w:sz w:val="22"/>
                <w:szCs w:val="22"/>
                <w:shd w:val="clear" w:color="auto" w:fill="FFFFFF"/>
              </w:rPr>
              <w:t xml:space="preserve"> после снятия карантина работу принести в ДК</w:t>
            </w:r>
          </w:p>
        </w:tc>
      </w:tr>
      <w:tr w:rsidR="005A2322" w:rsidRPr="00BE7856" w:rsidTr="0014246D">
        <w:trPr>
          <w:trHeight w:val="30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322" w:rsidRPr="00BE7856" w:rsidRDefault="005A2322" w:rsidP="00A50B86">
            <w:pPr>
              <w:pStyle w:val="a3"/>
              <w:numPr>
                <w:ilvl w:val="0"/>
                <w:numId w:val="1"/>
              </w:numPr>
              <w:ind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22" w:rsidRPr="00A17789" w:rsidRDefault="005A2322" w:rsidP="009D07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7789">
              <w:rPr>
                <w:rFonts w:ascii="Times New Roman" w:hAnsi="Times New Roman"/>
                <w:sz w:val="24"/>
                <w:szCs w:val="24"/>
              </w:rPr>
              <w:t>Акция «Открытка ветерану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22" w:rsidRDefault="005A2322" w:rsidP="009D078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4A50CE" w:rsidP="009D078A">
            <w:pPr>
              <w:jc w:val="center"/>
            </w:pPr>
            <w:hyperlink r:id="rId25" w:history="1">
              <w:r w:rsidR="005A2322">
                <w:rPr>
                  <w:rStyle w:val="aa"/>
                </w:rPr>
                <w:t>http://dk-zvezdny.culture-perm.ru/</w:t>
              </w:r>
            </w:hyperlink>
          </w:p>
          <w:p w:rsidR="005A2322" w:rsidRDefault="005A2322" w:rsidP="009D078A">
            <w:pPr>
              <w:jc w:val="center"/>
            </w:pPr>
          </w:p>
          <w:p w:rsidR="005A2322" w:rsidRDefault="004A50CE" w:rsidP="009D078A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5A2322">
                <w:rPr>
                  <w:rStyle w:val="aa"/>
                </w:rPr>
                <w:t>https://vk.com/dkzvezdny</w:t>
              </w:r>
            </w:hyperlink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4A50CE" w:rsidP="009D078A">
            <w:pPr>
              <w:jc w:val="center"/>
            </w:pPr>
            <w:hyperlink r:id="rId27" w:history="1">
              <w:r w:rsidR="005A2322">
                <w:rPr>
                  <w:rStyle w:val="aa"/>
                </w:rPr>
                <w:t>http://dk-zvezdny.culture-perm.ru/</w:t>
              </w:r>
            </w:hyperlink>
          </w:p>
          <w:p w:rsidR="005A2322" w:rsidRDefault="005A2322" w:rsidP="009D078A">
            <w:pPr>
              <w:jc w:val="center"/>
            </w:pPr>
          </w:p>
          <w:p w:rsidR="005A2322" w:rsidRDefault="004A50CE" w:rsidP="009D078A">
            <w:pPr>
              <w:jc w:val="center"/>
              <w:rPr>
                <w:sz w:val="24"/>
                <w:szCs w:val="24"/>
              </w:rPr>
            </w:pPr>
            <w:hyperlink r:id="rId28" w:history="1">
              <w:r w:rsidR="005A2322">
                <w:rPr>
                  <w:rStyle w:val="aa"/>
                </w:rPr>
                <w:t>https://vk.com/dkzvezdny</w:t>
              </w:r>
            </w:hyperlink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Default="005A2322" w:rsidP="009D0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ки будут размещены </w:t>
            </w:r>
            <w:proofErr w:type="spellStart"/>
            <w:r>
              <w:rPr>
                <w:sz w:val="24"/>
                <w:szCs w:val="24"/>
              </w:rPr>
              <w:t>он-лайн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Pr="004A61CE" w:rsidRDefault="005A2322" w:rsidP="009D078A">
            <w:pPr>
              <w:jc w:val="both"/>
              <w:rPr>
                <w:sz w:val="22"/>
                <w:szCs w:val="22"/>
              </w:rPr>
            </w:pPr>
            <w:r w:rsidRPr="004A61CE">
              <w:rPr>
                <w:sz w:val="22"/>
                <w:szCs w:val="22"/>
              </w:rPr>
              <w:t>Создать открытку для ветерана, разместить в альбоме «Открытка ветерану» «</w:t>
            </w:r>
            <w:proofErr w:type="spellStart"/>
            <w:r w:rsidRPr="004A61CE">
              <w:rPr>
                <w:sz w:val="22"/>
                <w:szCs w:val="22"/>
              </w:rPr>
              <w:t>ВКонтакте</w:t>
            </w:r>
            <w:proofErr w:type="spellEnd"/>
            <w:r w:rsidRPr="004A61CE">
              <w:rPr>
                <w:sz w:val="22"/>
                <w:szCs w:val="22"/>
              </w:rPr>
              <w:t>» в сообществе «ДК ЗАТО Звёздный»</w:t>
            </w:r>
          </w:p>
        </w:tc>
      </w:tr>
      <w:tr w:rsidR="005A2322" w:rsidRPr="00BE7856" w:rsidTr="0014246D">
        <w:trPr>
          <w:trHeight w:val="30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322" w:rsidRPr="00BE7856" w:rsidRDefault="005A2322" w:rsidP="00A50B86">
            <w:pPr>
              <w:pStyle w:val="a3"/>
              <w:numPr>
                <w:ilvl w:val="0"/>
                <w:numId w:val="1"/>
              </w:numPr>
              <w:ind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22" w:rsidRPr="00A17789" w:rsidRDefault="005A2322" w:rsidP="00C64A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муниципальный дистанционный конкурс чтецов «Герои Победы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22" w:rsidRDefault="005A2322" w:rsidP="00C64A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4A50CE" w:rsidP="00C64A93">
            <w:pPr>
              <w:jc w:val="center"/>
              <w:rPr>
                <w:sz w:val="24"/>
                <w:szCs w:val="24"/>
              </w:rPr>
            </w:pPr>
            <w:hyperlink r:id="rId29" w:history="1">
              <w:r w:rsidR="005A2322">
                <w:rPr>
                  <w:rStyle w:val="aa"/>
                </w:rPr>
                <w:t>https://vk.com/dkzvezdny?w=wall-103057142_9908</w:t>
              </w:r>
            </w:hyperlink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4A50CE" w:rsidP="00C64A93">
            <w:pPr>
              <w:jc w:val="center"/>
              <w:rPr>
                <w:sz w:val="24"/>
                <w:szCs w:val="24"/>
              </w:rPr>
            </w:pPr>
            <w:hyperlink r:id="rId30" w:history="1">
              <w:r w:rsidR="005A2322">
                <w:rPr>
                  <w:rStyle w:val="aa"/>
                </w:rPr>
                <w:t>https://vk.com/dkzvezdny?w=wall-103057142_9908</w:t>
              </w:r>
            </w:hyperlink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Default="005A2322" w:rsidP="00C64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конкурсные работы </w:t>
            </w:r>
            <w:proofErr w:type="gramStart"/>
            <w:r>
              <w:rPr>
                <w:sz w:val="24"/>
                <w:szCs w:val="24"/>
              </w:rPr>
              <w:t>собраны в один видеоролик и размещены</w:t>
            </w:r>
            <w:proofErr w:type="gramEnd"/>
            <w:r>
              <w:rPr>
                <w:sz w:val="24"/>
                <w:szCs w:val="24"/>
              </w:rPr>
              <w:t xml:space="preserve"> в группе «ДК ЗАТО Звёздный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Pr="004A61CE" w:rsidRDefault="005A2322" w:rsidP="00C64A93">
            <w:pPr>
              <w:jc w:val="both"/>
              <w:rPr>
                <w:sz w:val="22"/>
                <w:szCs w:val="22"/>
              </w:rPr>
            </w:pPr>
            <w:r w:rsidRPr="004A61CE">
              <w:rPr>
                <w:sz w:val="22"/>
                <w:szCs w:val="22"/>
                <w:shd w:val="clear" w:color="auto" w:fill="FFFFFF"/>
              </w:rPr>
              <w:t>Выучить стихотворение на данную тему, сделать видео или аудио запись выразительного прочтения стихотворения, отправить запись по ссылке </w:t>
            </w:r>
            <w:hyperlink r:id="rId31" w:tgtFrame="_blank" w:history="1">
              <w:r w:rsidRPr="004A61CE">
                <w:rPr>
                  <w:rStyle w:val="aa"/>
                  <w:color w:val="auto"/>
                  <w:sz w:val="22"/>
                  <w:szCs w:val="22"/>
                  <w:shd w:val="clear" w:color="auto" w:fill="FFFFFF"/>
                </w:rPr>
                <w:t>https://vk.com/topic-103057142_40645862</w:t>
              </w:r>
            </w:hyperlink>
          </w:p>
        </w:tc>
      </w:tr>
      <w:tr w:rsidR="005A2322" w:rsidRPr="00BE7856" w:rsidTr="0014246D">
        <w:trPr>
          <w:trHeight w:val="30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322" w:rsidRPr="00BE7856" w:rsidRDefault="005A2322" w:rsidP="00A50B86">
            <w:pPr>
              <w:pStyle w:val="a3"/>
              <w:numPr>
                <w:ilvl w:val="0"/>
                <w:numId w:val="1"/>
              </w:numPr>
              <w:ind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22" w:rsidRDefault="005A2322" w:rsidP="00F43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муниципальный  дистанционный интерактивный проект «Наследники великой Победы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22" w:rsidRDefault="005A2322" w:rsidP="00F43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апрел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4A50CE" w:rsidP="00F43E29">
            <w:pPr>
              <w:jc w:val="center"/>
            </w:pPr>
            <w:hyperlink r:id="rId32" w:history="1">
              <w:r w:rsidR="005A2322">
                <w:rPr>
                  <w:rStyle w:val="aa"/>
                </w:rPr>
                <w:t>https://vk.com/dkzvezdny?w=wall-103057142_10017</w:t>
              </w:r>
            </w:hyperlink>
          </w:p>
          <w:p w:rsidR="005A2322" w:rsidRDefault="005A2322" w:rsidP="00F43E29">
            <w:pPr>
              <w:jc w:val="center"/>
            </w:pPr>
          </w:p>
          <w:p w:rsidR="005A2322" w:rsidRDefault="004A50CE" w:rsidP="00F43E29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5A2322">
                <w:rPr>
                  <w:rStyle w:val="aa"/>
                </w:rPr>
                <w:t>https://vk.com/doc117216537_545258587?hash=a5d81700dd57521ab5&amp;dl=e17bf88a4a4907c25c</w:t>
              </w:r>
            </w:hyperlink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4A50CE" w:rsidP="00F43E29">
            <w:pPr>
              <w:jc w:val="center"/>
            </w:pPr>
            <w:hyperlink r:id="rId34" w:history="1">
              <w:r w:rsidR="005A2322">
                <w:rPr>
                  <w:rStyle w:val="aa"/>
                </w:rPr>
                <w:t>http://dk-zvezdny.culture-perm.ru/news/2020/03/23/10557/</w:t>
              </w:r>
            </w:hyperlink>
            <w:r w:rsidR="005A2322">
              <w:t xml:space="preserve"> </w:t>
            </w:r>
          </w:p>
          <w:p w:rsidR="005A2322" w:rsidRDefault="005A2322" w:rsidP="00F43E29">
            <w:pPr>
              <w:jc w:val="center"/>
            </w:pPr>
          </w:p>
          <w:p w:rsidR="005A2322" w:rsidRDefault="004A50CE" w:rsidP="00F43E29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5A2322">
                <w:rPr>
                  <w:rStyle w:val="aa"/>
                </w:rPr>
                <w:t>https://vk.com/dkzvezdny?w=wall-103057142_10011</w:t>
              </w:r>
            </w:hyperlink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Default="005A2322" w:rsidP="00F43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выкладывают видео – запись стихотворений «</w:t>
            </w:r>
            <w:proofErr w:type="spellStart"/>
            <w:r>
              <w:rPr>
                <w:sz w:val="24"/>
                <w:szCs w:val="24"/>
              </w:rPr>
              <w:t>ВКонтакте</w:t>
            </w:r>
            <w:proofErr w:type="spellEnd"/>
            <w:r>
              <w:rPr>
                <w:sz w:val="24"/>
                <w:szCs w:val="24"/>
              </w:rPr>
              <w:t>» в группе «ДК ЗАТО Звёздный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Pr="004A61CE" w:rsidRDefault="005A2322" w:rsidP="00F43E29">
            <w:pPr>
              <w:pStyle w:val="a5"/>
              <w:jc w:val="both"/>
              <w:rPr>
                <w:sz w:val="22"/>
                <w:szCs w:val="22"/>
              </w:rPr>
            </w:pPr>
            <w:r w:rsidRPr="004A61CE">
              <w:rPr>
                <w:rFonts w:ascii="Times New Roman" w:hAnsi="Times New Roman"/>
                <w:sz w:val="22"/>
                <w:szCs w:val="22"/>
              </w:rPr>
              <w:t>Участники записывают видео поздравлен</w:t>
            </w:r>
            <w:r>
              <w:rPr>
                <w:rFonts w:ascii="Times New Roman" w:hAnsi="Times New Roman"/>
                <w:sz w:val="22"/>
                <w:szCs w:val="22"/>
              </w:rPr>
              <w:t>ие с Днем Победы (стихи или проза</w:t>
            </w:r>
            <w:r w:rsidRPr="004A61CE">
              <w:rPr>
                <w:rFonts w:ascii="Times New Roman" w:hAnsi="Times New Roman"/>
                <w:sz w:val="22"/>
                <w:szCs w:val="22"/>
              </w:rPr>
              <w:t xml:space="preserve">). Поздравления должны начинаться со следующих слов (варианты): «Всех жителей нашей страны, я поздравляю  с Днем Победы!», «Жителей Звёздного поздравляю с Днем Победы!», «Мы - внуки поколения </w:t>
            </w:r>
            <w:r w:rsidRPr="004A61C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бедителей поздравляем ветеранов с Днем Победы!», </w:t>
            </w:r>
            <w:r w:rsidRPr="004A61C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«Праздник Великой Победы — самый главный в нашей стране…»,  </w:t>
            </w:r>
            <w:r w:rsidRPr="004A61CE">
              <w:rPr>
                <w:rFonts w:ascii="Times New Roman" w:hAnsi="Times New Roman"/>
                <w:bCs/>
                <w:iCs/>
                <w:sz w:val="22"/>
                <w:szCs w:val="22"/>
              </w:rPr>
              <w:t>«Поздравляем Вас с 75-летием Великой Победы!»</w:t>
            </w:r>
            <w:r w:rsidRPr="004A61CE">
              <w:rPr>
                <w:rFonts w:ascii="Times New Roman" w:hAnsi="Times New Roman"/>
                <w:sz w:val="22"/>
                <w:szCs w:val="22"/>
              </w:rPr>
              <w:t>. Видео поздравления размещаются в группе МБУК «ДК ЗАТО Звёздный»</w:t>
            </w:r>
          </w:p>
        </w:tc>
      </w:tr>
      <w:tr w:rsidR="005A2322" w:rsidRPr="00BE7856" w:rsidTr="0014246D">
        <w:trPr>
          <w:trHeight w:val="30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322" w:rsidRPr="00BE7856" w:rsidRDefault="005A2322" w:rsidP="00A50B86">
            <w:pPr>
              <w:pStyle w:val="a3"/>
              <w:numPr>
                <w:ilvl w:val="0"/>
                <w:numId w:val="1"/>
              </w:numPr>
              <w:ind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22" w:rsidRDefault="005A2322" w:rsidP="00B36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акция «Синий платочек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22" w:rsidRDefault="005A2322" w:rsidP="00B3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4A50CE" w:rsidP="00B36051">
            <w:pPr>
              <w:jc w:val="center"/>
            </w:pPr>
            <w:hyperlink r:id="rId36" w:history="1">
              <w:r w:rsidR="005A2322">
                <w:rPr>
                  <w:rStyle w:val="aa"/>
                </w:rPr>
                <w:t>https://vk.com/dkzvezdny?w=wall-103057142_9902</w:t>
              </w:r>
            </w:hyperlink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5A2322" w:rsidP="00B36051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Default="005A2322" w:rsidP="00B3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ю планируется разделить на 2 части:</w:t>
            </w:r>
          </w:p>
          <w:p w:rsidR="005A2322" w:rsidRDefault="005A2322" w:rsidP="00B3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ть накануне мероприятий,</w:t>
            </w:r>
          </w:p>
          <w:p w:rsidR="005A2322" w:rsidRDefault="005A2322" w:rsidP="00B3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ть – непосредственно в день проведения праздничных мероприятий, посвящённых Дню Побед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Pr="004A61CE" w:rsidRDefault="005A2322" w:rsidP="00B360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от участников не требуется </w:t>
            </w:r>
          </w:p>
        </w:tc>
      </w:tr>
      <w:tr w:rsidR="005A2322" w:rsidRPr="00BE7856" w:rsidTr="0014246D">
        <w:trPr>
          <w:trHeight w:val="2759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322" w:rsidRPr="00BE7856" w:rsidRDefault="005A2322" w:rsidP="001F0912">
            <w:pPr>
              <w:pStyle w:val="a3"/>
              <w:numPr>
                <w:ilvl w:val="0"/>
                <w:numId w:val="1"/>
              </w:numPr>
              <w:ind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22" w:rsidRDefault="005A2322" w:rsidP="0082088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ый вокальный конкурс «Песни Победы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22" w:rsidRDefault="005A2322" w:rsidP="0082088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4A50CE" w:rsidP="0082088E">
            <w:pPr>
              <w:jc w:val="center"/>
              <w:rPr>
                <w:sz w:val="24"/>
                <w:szCs w:val="24"/>
              </w:rPr>
            </w:pPr>
            <w:hyperlink r:id="rId37" w:history="1">
              <w:r w:rsidR="005A2322">
                <w:rPr>
                  <w:rStyle w:val="aa"/>
                </w:rPr>
                <w:t>https://vk.com/dkzvezdny?w=wall-103057142_9954</w:t>
              </w:r>
            </w:hyperlink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5A2322" w:rsidP="0082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высылают видео в электронном формат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Pr="005B695B" w:rsidRDefault="005A2322" w:rsidP="00820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нтированный </w:t>
            </w:r>
            <w:proofErr w:type="spellStart"/>
            <w:proofErr w:type="gramStart"/>
            <w:r>
              <w:rPr>
                <w:sz w:val="24"/>
                <w:szCs w:val="24"/>
              </w:rPr>
              <w:t>видео-роли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удет размещён «</w:t>
            </w:r>
            <w:proofErr w:type="spellStart"/>
            <w:r>
              <w:rPr>
                <w:sz w:val="24"/>
                <w:szCs w:val="24"/>
              </w:rPr>
              <w:t>ВКонтакте</w:t>
            </w:r>
            <w:proofErr w:type="spellEnd"/>
            <w:r>
              <w:rPr>
                <w:sz w:val="24"/>
                <w:szCs w:val="24"/>
              </w:rPr>
              <w:t>», на официальном сайте Д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Pr="004A61CE" w:rsidRDefault="005A2322" w:rsidP="0082088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частники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записывают</w:t>
            </w:r>
            <w:r w:rsidRPr="005B695B">
              <w:rPr>
                <w:color w:val="000000"/>
                <w:sz w:val="24"/>
                <w:szCs w:val="24"/>
                <w:shd w:val="clear" w:color="auto" w:fill="FFFFFF"/>
              </w:rPr>
              <w:t xml:space="preserve"> видео исполнения 1 куплета любой песни о Великой Отечественной войн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и размещают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з</w:t>
            </w:r>
            <w:r w:rsidRPr="005B695B">
              <w:rPr>
                <w:color w:val="000000"/>
                <w:sz w:val="24"/>
                <w:szCs w:val="24"/>
                <w:shd w:val="clear" w:color="auto" w:fill="FFFFFF"/>
              </w:rPr>
              <w:t>апись  по ссылке </w:t>
            </w:r>
            <w:hyperlink r:id="rId38" w:history="1">
              <w:r w:rsidRPr="005B695B">
                <w:rPr>
                  <w:rStyle w:val="aa"/>
                  <w:color w:val="2A5885"/>
                  <w:sz w:val="24"/>
                  <w:szCs w:val="24"/>
                  <w:shd w:val="clear" w:color="auto" w:fill="FFFFFF"/>
                </w:rPr>
                <w:t>https://vk.com/videos-103057142?section=album_1</w:t>
              </w:r>
            </w:hyperlink>
          </w:p>
        </w:tc>
      </w:tr>
      <w:tr w:rsidR="005A2322" w:rsidRPr="00BE7856" w:rsidTr="0014246D">
        <w:trPr>
          <w:trHeight w:val="976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322" w:rsidRPr="00BE7856" w:rsidRDefault="005A2322" w:rsidP="001F0912">
            <w:pPr>
              <w:pStyle w:val="a3"/>
              <w:numPr>
                <w:ilvl w:val="0"/>
                <w:numId w:val="1"/>
              </w:numPr>
              <w:ind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Pr="009A0D2E" w:rsidRDefault="005A2322" w:rsidP="00F86B35">
            <w:pPr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ртуально-тематическая полка «Этих дней не смолкнет слав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Pr="009A0D2E" w:rsidRDefault="005A2322" w:rsidP="00F86B35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4A50CE" w:rsidP="00F86B35">
            <w:pPr>
              <w:jc w:val="center"/>
            </w:pPr>
            <w:hyperlink r:id="rId39" w:history="1">
              <w:r w:rsidR="005A2322">
                <w:rPr>
                  <w:rStyle w:val="aa"/>
                </w:rPr>
                <w:t>http://dk-zvezdny.culture-perm.ru/</w:t>
              </w:r>
            </w:hyperlink>
          </w:p>
          <w:p w:rsidR="005A2322" w:rsidRDefault="005A2322" w:rsidP="00F86B35">
            <w:pPr>
              <w:jc w:val="center"/>
            </w:pPr>
          </w:p>
          <w:p w:rsidR="005A2322" w:rsidRDefault="004A50CE" w:rsidP="00F86B35">
            <w:pPr>
              <w:jc w:val="center"/>
              <w:rPr>
                <w:sz w:val="24"/>
                <w:szCs w:val="24"/>
              </w:rPr>
            </w:pPr>
            <w:hyperlink r:id="rId40" w:history="1">
              <w:r w:rsidR="005A2322">
                <w:rPr>
                  <w:rStyle w:val="aa"/>
                </w:rPr>
                <w:t>https://vk.com/dkzvezdny</w:t>
              </w:r>
            </w:hyperlink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5A2322" w:rsidP="00F86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режиме подготовк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Default="005A2322" w:rsidP="00F86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будут размещены в сообществе «</w:t>
            </w:r>
            <w:proofErr w:type="spellStart"/>
            <w:r>
              <w:rPr>
                <w:sz w:val="24"/>
                <w:szCs w:val="24"/>
              </w:rPr>
              <w:t>ВКонтакте</w:t>
            </w:r>
            <w:proofErr w:type="spellEnd"/>
            <w:r>
              <w:rPr>
                <w:sz w:val="24"/>
                <w:szCs w:val="24"/>
              </w:rPr>
              <w:t>» и на официальном сайте Д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Pr="004A61CE" w:rsidRDefault="005A2322" w:rsidP="00F86B35">
            <w:pPr>
              <w:jc w:val="both"/>
              <w:rPr>
                <w:sz w:val="22"/>
                <w:szCs w:val="22"/>
              </w:rPr>
            </w:pPr>
            <w:r w:rsidRPr="004A61CE">
              <w:rPr>
                <w:sz w:val="22"/>
                <w:szCs w:val="22"/>
              </w:rPr>
              <w:t>Подготовка от участников не требуется</w:t>
            </w:r>
          </w:p>
        </w:tc>
      </w:tr>
      <w:tr w:rsidR="005A2322" w:rsidRPr="00BE7856" w:rsidTr="0014246D">
        <w:trPr>
          <w:trHeight w:val="30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322" w:rsidRPr="0008451F" w:rsidRDefault="005A2322" w:rsidP="001F0912">
            <w:pPr>
              <w:pStyle w:val="a3"/>
              <w:numPr>
                <w:ilvl w:val="0"/>
                <w:numId w:val="1"/>
              </w:numPr>
              <w:ind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Pr="007F690D" w:rsidRDefault="005A2322" w:rsidP="00B65E5D">
            <w:pPr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F690D">
              <w:rPr>
                <w:rFonts w:eastAsia="Times New Roman"/>
                <w:sz w:val="24"/>
                <w:szCs w:val="24"/>
                <w:lang w:eastAsia="ru-RU"/>
              </w:rPr>
              <w:t xml:space="preserve">Выпуск буклетов: </w:t>
            </w:r>
            <w:r w:rsidRPr="007F690D">
              <w:rPr>
                <w:sz w:val="24"/>
                <w:szCs w:val="24"/>
              </w:rPr>
              <w:t>«О войне рассказано не все»,</w:t>
            </w:r>
            <w:r w:rsidRPr="007F690D">
              <w:rPr>
                <w:rFonts w:eastAsia="Times New Roman"/>
                <w:sz w:val="24"/>
                <w:szCs w:val="24"/>
                <w:lang w:eastAsia="ru-RU"/>
              </w:rPr>
              <w:t xml:space="preserve"> «Уральский танковый», «Пермь в годы войны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Pr="009A0D2E" w:rsidRDefault="005A2322" w:rsidP="00B65E5D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4A50CE" w:rsidP="00B65E5D">
            <w:pPr>
              <w:jc w:val="center"/>
            </w:pPr>
            <w:hyperlink r:id="rId41" w:history="1">
              <w:r w:rsidR="005A2322">
                <w:rPr>
                  <w:rStyle w:val="aa"/>
                </w:rPr>
                <w:t>http://dk-zvezdny.culture-perm.ru/</w:t>
              </w:r>
            </w:hyperlink>
          </w:p>
          <w:p w:rsidR="005A2322" w:rsidRDefault="005A2322" w:rsidP="00B65E5D">
            <w:pPr>
              <w:jc w:val="center"/>
            </w:pPr>
          </w:p>
          <w:p w:rsidR="005A2322" w:rsidRDefault="004A50CE" w:rsidP="00B65E5D">
            <w:pPr>
              <w:jc w:val="center"/>
              <w:rPr>
                <w:sz w:val="24"/>
                <w:szCs w:val="24"/>
              </w:rPr>
            </w:pPr>
            <w:hyperlink r:id="rId42" w:history="1">
              <w:r w:rsidR="005A2322">
                <w:rPr>
                  <w:rStyle w:val="aa"/>
                </w:rPr>
                <w:t>https://vk.com/dkzvezdny</w:t>
              </w:r>
            </w:hyperlink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5A2322" w:rsidP="00B65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жиме подготовк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Default="005A2322" w:rsidP="00B65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будут размещены в сообществе «</w:t>
            </w:r>
            <w:proofErr w:type="spellStart"/>
            <w:r>
              <w:rPr>
                <w:sz w:val="24"/>
                <w:szCs w:val="24"/>
              </w:rPr>
              <w:t>ВКонтакте</w:t>
            </w:r>
            <w:proofErr w:type="spellEnd"/>
            <w:r>
              <w:rPr>
                <w:sz w:val="24"/>
                <w:szCs w:val="24"/>
              </w:rPr>
              <w:t>» и на официальном сайте Д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Pr="004A61CE" w:rsidRDefault="005A2322" w:rsidP="00B65E5D">
            <w:pPr>
              <w:jc w:val="both"/>
              <w:rPr>
                <w:sz w:val="22"/>
                <w:szCs w:val="22"/>
              </w:rPr>
            </w:pPr>
            <w:r w:rsidRPr="004A61CE">
              <w:rPr>
                <w:sz w:val="22"/>
                <w:szCs w:val="22"/>
              </w:rPr>
              <w:t>Подготовка от участников не требуется</w:t>
            </w:r>
          </w:p>
        </w:tc>
      </w:tr>
      <w:tr w:rsidR="005A2322" w:rsidRPr="00BE7856" w:rsidTr="0014246D">
        <w:trPr>
          <w:trHeight w:val="30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322" w:rsidRPr="00BE7856" w:rsidRDefault="005A2322" w:rsidP="001F0912">
            <w:pPr>
              <w:pStyle w:val="a3"/>
              <w:numPr>
                <w:ilvl w:val="0"/>
                <w:numId w:val="1"/>
              </w:numPr>
              <w:ind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5A2322" w:rsidP="00EE03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17789">
              <w:rPr>
                <w:sz w:val="24"/>
                <w:szCs w:val="24"/>
              </w:rPr>
              <w:t>ыставка рисунков и плакатов «Должны смеяться дет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5A2322" w:rsidP="00EE0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4A50CE" w:rsidP="00EE0354">
            <w:pPr>
              <w:jc w:val="center"/>
              <w:rPr>
                <w:sz w:val="24"/>
                <w:szCs w:val="24"/>
              </w:rPr>
            </w:pPr>
            <w:hyperlink r:id="rId43" w:history="1">
              <w:r w:rsidR="005A2322">
                <w:rPr>
                  <w:rStyle w:val="aa"/>
                </w:rPr>
                <w:t>http://dk-zvezdny.culture-perm.ru/</w:t>
              </w:r>
            </w:hyperlink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5A2322" w:rsidP="00EE0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объявлена, начался сбор плакатов и рисунков в электронном режим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Default="005A2322" w:rsidP="00EE0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будет проведено  после снятия карантин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Pr="004A61CE" w:rsidRDefault="005A2322" w:rsidP="00EE0354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Готовые плакаты и рисунки участники предоставят в ДК после снятия карантина. Работами будет оформлен танцевальный зал ДК</w:t>
            </w:r>
          </w:p>
        </w:tc>
      </w:tr>
      <w:tr w:rsidR="005A2322" w:rsidRPr="00BE7856" w:rsidTr="0014246D">
        <w:trPr>
          <w:trHeight w:val="30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322" w:rsidRPr="00BE7856" w:rsidRDefault="005A2322" w:rsidP="001F0912">
            <w:pPr>
              <w:pStyle w:val="a3"/>
              <w:numPr>
                <w:ilvl w:val="0"/>
                <w:numId w:val="1"/>
              </w:numPr>
              <w:ind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22" w:rsidRPr="00331F1C" w:rsidRDefault="005A2322" w:rsidP="004350D1">
            <w:pPr>
              <w:pStyle w:val="ConsPlusNormal"/>
              <w:rPr>
                <w:rFonts w:ascii="Times New Roman" w:hAnsi="Times New Roman" w:cs="Times New Roman"/>
                <w:szCs w:val="26"/>
              </w:rPr>
            </w:pPr>
            <w:r w:rsidRPr="00331F1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5A2322" w:rsidP="00435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4A50CE" w:rsidP="004350D1">
            <w:pPr>
              <w:jc w:val="center"/>
              <w:rPr>
                <w:sz w:val="24"/>
                <w:szCs w:val="24"/>
              </w:rPr>
            </w:pPr>
            <w:hyperlink r:id="rId44" w:history="1">
              <w:r w:rsidR="005A2322">
                <w:rPr>
                  <w:rStyle w:val="aa"/>
                </w:rPr>
                <w:t>https://vk.com/dkzvezdny?w=wall-103057142_9971</w:t>
              </w:r>
            </w:hyperlink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4A50CE" w:rsidP="004350D1">
            <w:pPr>
              <w:jc w:val="center"/>
              <w:rPr>
                <w:sz w:val="24"/>
                <w:szCs w:val="24"/>
              </w:rPr>
            </w:pPr>
            <w:hyperlink r:id="rId45" w:history="1">
              <w:r w:rsidR="005A2322">
                <w:rPr>
                  <w:rStyle w:val="aa"/>
                </w:rPr>
                <w:t>https://vk.com/dkzvezdny?w=wall-103057142_9971</w:t>
              </w:r>
            </w:hyperlink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Pr="005B695B" w:rsidRDefault="005A2322" w:rsidP="00435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проведения праздничных мероприятий ленточки будут раздавать всем жителям и гостям город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Pr="004A61CE" w:rsidRDefault="005A2322" w:rsidP="004350D1">
            <w:pPr>
              <w:jc w:val="both"/>
              <w:rPr>
                <w:sz w:val="22"/>
                <w:szCs w:val="22"/>
              </w:rPr>
            </w:pPr>
            <w:r w:rsidRPr="004A61CE">
              <w:rPr>
                <w:sz w:val="22"/>
                <w:szCs w:val="22"/>
                <w:shd w:val="clear" w:color="auto" w:fill="FFFFFF"/>
              </w:rPr>
              <w:t xml:space="preserve">Выложить свою фотографию, фотографию своих детей, внуков с георгиевской ленточкой на груди с подписью «Я помню! Я горжусь!»,  разместить в альбоме «Акция Георгиевская ленточка» в сообществе «Дворец культуры ЗАТО Звёздный» </w:t>
            </w:r>
          </w:p>
        </w:tc>
      </w:tr>
      <w:tr w:rsidR="005A2322" w:rsidRPr="00BE7856" w:rsidTr="0014246D">
        <w:trPr>
          <w:trHeight w:val="30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322" w:rsidRPr="00BE7856" w:rsidRDefault="005A2322" w:rsidP="001F0912">
            <w:pPr>
              <w:pStyle w:val="a3"/>
              <w:numPr>
                <w:ilvl w:val="0"/>
                <w:numId w:val="1"/>
              </w:numPr>
              <w:ind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22" w:rsidRPr="00331F1C" w:rsidRDefault="005A2322" w:rsidP="00F2345A">
            <w:pPr>
              <w:jc w:val="both"/>
              <w:rPr>
                <w:sz w:val="24"/>
                <w:szCs w:val="24"/>
              </w:rPr>
            </w:pPr>
            <w:r w:rsidRPr="00331F1C">
              <w:rPr>
                <w:sz w:val="24"/>
                <w:szCs w:val="24"/>
              </w:rPr>
              <w:t>Всероссийская акция «Вальс Победы»</w:t>
            </w:r>
            <w:r>
              <w:rPr>
                <w:sz w:val="24"/>
                <w:szCs w:val="24"/>
              </w:rPr>
              <w:t xml:space="preserve"> и </w:t>
            </w:r>
            <w:r w:rsidRPr="00331F1C">
              <w:rPr>
                <w:sz w:val="24"/>
                <w:szCs w:val="24"/>
              </w:rPr>
              <w:t>Всероссийская акция «</w:t>
            </w:r>
            <w:proofErr w:type="spellStart"/>
            <w:r w:rsidRPr="00331F1C">
              <w:rPr>
                <w:sz w:val="24"/>
                <w:szCs w:val="24"/>
              </w:rPr>
              <w:t>РиоРита</w:t>
            </w:r>
            <w:proofErr w:type="spellEnd"/>
            <w:r w:rsidRPr="00331F1C">
              <w:rPr>
                <w:sz w:val="24"/>
                <w:szCs w:val="24"/>
              </w:rPr>
              <w:t xml:space="preserve"> – радость Победы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22" w:rsidRPr="00331F1C" w:rsidRDefault="005A2322" w:rsidP="00F2345A">
            <w:pPr>
              <w:jc w:val="center"/>
            </w:pPr>
            <w:r w:rsidRPr="00331F1C">
              <w:rPr>
                <w:sz w:val="24"/>
                <w:szCs w:val="24"/>
              </w:rPr>
              <w:t>9 ма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4A50CE" w:rsidP="00F2345A">
            <w:pPr>
              <w:jc w:val="center"/>
              <w:rPr>
                <w:sz w:val="24"/>
                <w:szCs w:val="24"/>
              </w:rPr>
            </w:pPr>
            <w:hyperlink r:id="rId46" w:history="1">
              <w:r w:rsidR="005A2322">
                <w:rPr>
                  <w:rStyle w:val="aa"/>
                </w:rPr>
                <w:t>https://vk.com/dkzvezdny?w=wall-103057142_9975</w:t>
              </w:r>
            </w:hyperlink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5A2322" w:rsidP="00F23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огласованию с МБУ ДО ДШИ ЗАТО Звёздный объявлены </w:t>
            </w:r>
            <w:proofErr w:type="spellStart"/>
            <w:r>
              <w:rPr>
                <w:sz w:val="24"/>
                <w:szCs w:val="24"/>
              </w:rPr>
              <w:t>он-лайн</w:t>
            </w:r>
            <w:proofErr w:type="spellEnd"/>
            <w:r>
              <w:rPr>
                <w:sz w:val="24"/>
                <w:szCs w:val="24"/>
              </w:rPr>
              <w:t xml:space="preserve"> мастер – классы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Pr="005B695B" w:rsidRDefault="005A2322" w:rsidP="00F2345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идео будет размещено «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» в группах ДК и ДШ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Pr="004A61CE" w:rsidRDefault="005A2322" w:rsidP="00F2345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A61CE">
              <w:rPr>
                <w:color w:val="000000"/>
                <w:sz w:val="22"/>
                <w:szCs w:val="22"/>
                <w:shd w:val="clear" w:color="auto" w:fill="FFFFFF"/>
              </w:rPr>
              <w:t xml:space="preserve">Принять участие в </w:t>
            </w:r>
            <w:proofErr w:type="spellStart"/>
            <w:r w:rsidRPr="004A61CE">
              <w:rPr>
                <w:color w:val="000000"/>
                <w:sz w:val="22"/>
                <w:szCs w:val="22"/>
                <w:shd w:val="clear" w:color="auto" w:fill="FFFFFF"/>
              </w:rPr>
              <w:t>он-лайн</w:t>
            </w:r>
            <w:proofErr w:type="spellEnd"/>
            <w:r w:rsidRPr="004A61CE">
              <w:rPr>
                <w:color w:val="000000"/>
                <w:sz w:val="22"/>
                <w:szCs w:val="22"/>
                <w:shd w:val="clear" w:color="auto" w:fill="FFFFFF"/>
              </w:rPr>
              <w:t xml:space="preserve"> мастер – классе, записать видео вальса и отправить его на электронную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r w:rsidRPr="004A61CE">
              <w:rPr>
                <w:color w:val="000000"/>
                <w:sz w:val="22"/>
                <w:szCs w:val="22"/>
                <w:shd w:val="clear" w:color="auto" w:fill="FFFFFF"/>
              </w:rPr>
              <w:t>очту </w:t>
            </w:r>
            <w:hyperlink r:id="rId47" w:history="1">
              <w:r w:rsidRPr="004A61CE">
                <w:rPr>
                  <w:rStyle w:val="aa"/>
                  <w:color w:val="2A5885"/>
                  <w:sz w:val="22"/>
                  <w:szCs w:val="22"/>
                  <w:shd w:val="clear" w:color="auto" w:fill="FFFFFF"/>
                </w:rPr>
                <w:t>mantrova2610@mail.ru</w:t>
              </w:r>
            </w:hyperlink>
            <w:r w:rsidRPr="004A61CE">
              <w:rPr>
                <w:color w:val="000000"/>
                <w:sz w:val="22"/>
                <w:szCs w:val="22"/>
                <w:shd w:val="clear" w:color="auto" w:fill="FFFFFF"/>
              </w:rPr>
              <w:t>; </w:t>
            </w:r>
            <w:hyperlink r:id="rId48" w:history="1">
              <w:r w:rsidRPr="004A61CE">
                <w:rPr>
                  <w:rStyle w:val="aa"/>
                  <w:color w:val="2A5885"/>
                  <w:sz w:val="22"/>
                  <w:szCs w:val="22"/>
                  <w:shd w:val="clear" w:color="auto" w:fill="FFFFFF"/>
                </w:rPr>
                <w:t>vladislav_panov_97@mail.ru</w:t>
              </w:r>
            </w:hyperlink>
          </w:p>
        </w:tc>
      </w:tr>
      <w:tr w:rsidR="005A2322" w:rsidRPr="00BE7856" w:rsidTr="0014246D">
        <w:trPr>
          <w:trHeight w:val="30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322" w:rsidRPr="00BE7856" w:rsidRDefault="005A2322" w:rsidP="001F0912">
            <w:pPr>
              <w:pStyle w:val="a3"/>
              <w:numPr>
                <w:ilvl w:val="0"/>
                <w:numId w:val="1"/>
              </w:numPr>
              <w:ind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22" w:rsidRPr="00331F1C" w:rsidRDefault="005A2322" w:rsidP="00F234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возложение цветов к мемориальному комплекс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22" w:rsidRPr="00331F1C" w:rsidRDefault="005A2322" w:rsidP="00F23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5A2322" w:rsidP="00F2345A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5A2322" w:rsidP="00F23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й в работ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Pr="005B695B" w:rsidRDefault="005A2322" w:rsidP="00F2345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ероприятие будет проведено 9 мая у мемориального комплекс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Pr="004A61CE" w:rsidRDefault="005A2322" w:rsidP="00F2345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A2322" w:rsidRPr="00BE7856" w:rsidTr="0014246D">
        <w:trPr>
          <w:trHeight w:val="30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322" w:rsidRPr="00BE7856" w:rsidRDefault="005A2322" w:rsidP="001F0912">
            <w:pPr>
              <w:pStyle w:val="a3"/>
              <w:numPr>
                <w:ilvl w:val="0"/>
                <w:numId w:val="1"/>
              </w:numPr>
              <w:ind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22" w:rsidRDefault="005A2322" w:rsidP="001F0912">
            <w:pPr>
              <w:pStyle w:val="ConsPlusNormal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5A2322" w:rsidP="001F0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5A2322" w:rsidP="001F0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5A2322" w:rsidP="001F0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Default="005A2322" w:rsidP="001F0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Pr="004A61CE" w:rsidRDefault="005A2322" w:rsidP="005D74FB">
            <w:pPr>
              <w:jc w:val="both"/>
              <w:rPr>
                <w:sz w:val="22"/>
                <w:szCs w:val="22"/>
              </w:rPr>
            </w:pPr>
          </w:p>
        </w:tc>
      </w:tr>
      <w:tr w:rsidR="005A2322" w:rsidRPr="00BE7856" w:rsidTr="0014246D">
        <w:trPr>
          <w:trHeight w:val="30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322" w:rsidRPr="00BE7856" w:rsidRDefault="005A2322" w:rsidP="001F0912">
            <w:pPr>
              <w:pStyle w:val="a3"/>
              <w:numPr>
                <w:ilvl w:val="0"/>
                <w:numId w:val="1"/>
              </w:numPr>
              <w:ind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22" w:rsidRPr="00331F1C" w:rsidRDefault="005A2322" w:rsidP="001F0912">
            <w:pPr>
              <w:pStyle w:val="ConsPlusNormal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5A2322" w:rsidP="001F0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5A2322" w:rsidP="001F0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5A2322" w:rsidP="001F0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Pr="005B695B" w:rsidRDefault="005A2322" w:rsidP="005D7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Pr="004A61CE" w:rsidRDefault="005A2322" w:rsidP="004A61CE">
            <w:pPr>
              <w:jc w:val="both"/>
              <w:rPr>
                <w:sz w:val="22"/>
                <w:szCs w:val="22"/>
              </w:rPr>
            </w:pPr>
          </w:p>
        </w:tc>
      </w:tr>
      <w:tr w:rsidR="005A2322" w:rsidRPr="00BE7856" w:rsidTr="0014246D">
        <w:trPr>
          <w:trHeight w:val="62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2322" w:rsidRPr="00BE7856" w:rsidRDefault="005A2322" w:rsidP="001F0912">
            <w:pPr>
              <w:pStyle w:val="a3"/>
              <w:numPr>
                <w:ilvl w:val="0"/>
                <w:numId w:val="1"/>
              </w:numPr>
              <w:ind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22" w:rsidRPr="00331F1C" w:rsidRDefault="005A2322" w:rsidP="001F0912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1F1C">
              <w:rPr>
                <w:rFonts w:ascii="Times New Roman" w:hAnsi="Times New Roman" w:cs="Times New Roman"/>
                <w:sz w:val="24"/>
                <w:szCs w:val="24"/>
              </w:rPr>
              <w:t>Шествие жителей города и участников Международной акции «Бессмертный полк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322" w:rsidRPr="00331F1C" w:rsidRDefault="005A2322" w:rsidP="001F0912">
            <w:pPr>
              <w:jc w:val="center"/>
            </w:pPr>
            <w:r w:rsidRPr="00331F1C">
              <w:rPr>
                <w:sz w:val="24"/>
                <w:szCs w:val="24"/>
              </w:rPr>
              <w:t>9 ма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4A50CE" w:rsidP="001F0912">
            <w:pPr>
              <w:jc w:val="center"/>
              <w:rPr>
                <w:sz w:val="24"/>
                <w:szCs w:val="24"/>
              </w:rPr>
            </w:pPr>
            <w:hyperlink r:id="rId49" w:history="1">
              <w:r w:rsidR="005A2322">
                <w:rPr>
                  <w:rStyle w:val="aa"/>
                </w:rPr>
                <w:t>https://vk.com/dkzvezdny?w=wall-103057142_10012</w:t>
              </w:r>
            </w:hyperlink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322" w:rsidRDefault="004A50CE" w:rsidP="001F0912">
            <w:pPr>
              <w:jc w:val="center"/>
            </w:pPr>
            <w:hyperlink r:id="rId50" w:history="1">
              <w:r w:rsidR="005A2322">
                <w:rPr>
                  <w:rStyle w:val="aa"/>
                </w:rPr>
                <w:t>https://vk.com/dkzvezdny?w=wall-103057142_10012</w:t>
              </w:r>
            </w:hyperlink>
          </w:p>
          <w:p w:rsidR="005A2322" w:rsidRDefault="005A2322" w:rsidP="001F0912">
            <w:pPr>
              <w:jc w:val="center"/>
            </w:pPr>
          </w:p>
          <w:p w:rsidR="005A2322" w:rsidRDefault="004A50CE" w:rsidP="001F0912">
            <w:pPr>
              <w:jc w:val="center"/>
              <w:rPr>
                <w:sz w:val="24"/>
                <w:szCs w:val="24"/>
              </w:rPr>
            </w:pPr>
            <w:hyperlink r:id="rId51" w:history="1">
              <w:r w:rsidR="005A2322">
                <w:rPr>
                  <w:rStyle w:val="aa"/>
                </w:rPr>
                <w:t>https://vk.com/dkzvezdny?w=wall-103057142_9922</w:t>
              </w:r>
            </w:hyperlink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Default="005A2322" w:rsidP="001F0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 сбор фотографий ветеранов и тружеников тыла в электронном виде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22" w:rsidRPr="004A61CE" w:rsidRDefault="005A2322" w:rsidP="00F74F56">
            <w:pPr>
              <w:jc w:val="both"/>
              <w:rPr>
                <w:sz w:val="22"/>
                <w:szCs w:val="22"/>
              </w:rPr>
            </w:pPr>
            <w:r w:rsidRPr="004A61CE">
              <w:rPr>
                <w:sz w:val="22"/>
                <w:szCs w:val="22"/>
                <w:shd w:val="clear" w:color="auto" w:fill="FFFFFF"/>
              </w:rPr>
              <w:t xml:space="preserve">Сделать фото своей семьи вместе с портретом или записать свой рассказ на видео. </w:t>
            </w:r>
            <w:proofErr w:type="gramStart"/>
            <w:r w:rsidRPr="004A61CE">
              <w:rPr>
                <w:sz w:val="22"/>
                <w:szCs w:val="22"/>
                <w:shd w:val="clear" w:color="auto" w:fill="FFFFFF"/>
              </w:rPr>
              <w:t>Разместить историю</w:t>
            </w:r>
            <w:proofErr w:type="gramEnd"/>
            <w:r w:rsidRPr="004A61CE">
              <w:rPr>
                <w:sz w:val="22"/>
                <w:szCs w:val="22"/>
                <w:shd w:val="clear" w:color="auto" w:fill="FFFFFF"/>
              </w:rPr>
              <w:t xml:space="preserve"> о своем солдате (труженике тыла) «</w:t>
            </w:r>
            <w:proofErr w:type="spellStart"/>
            <w:r w:rsidRPr="004A61CE">
              <w:rPr>
                <w:sz w:val="22"/>
                <w:szCs w:val="22"/>
                <w:shd w:val="clear" w:color="auto" w:fill="FFFFFF"/>
              </w:rPr>
              <w:t>ВКонтакте</w:t>
            </w:r>
            <w:proofErr w:type="spellEnd"/>
            <w:r w:rsidRPr="004A61CE">
              <w:rPr>
                <w:sz w:val="22"/>
                <w:szCs w:val="22"/>
                <w:shd w:val="clear" w:color="auto" w:fill="FFFFFF"/>
              </w:rPr>
              <w:t xml:space="preserve">» в группе «ДК ЗАТО Звёздный» с </w:t>
            </w:r>
            <w:proofErr w:type="spellStart"/>
            <w:r w:rsidRPr="004A61CE">
              <w:rPr>
                <w:sz w:val="22"/>
                <w:szCs w:val="22"/>
                <w:shd w:val="clear" w:color="auto" w:fill="FFFFFF"/>
              </w:rPr>
              <w:t>хештегом</w:t>
            </w:r>
            <w:proofErr w:type="spellEnd"/>
            <w:r w:rsidRPr="004A61CE">
              <w:rPr>
                <w:sz w:val="22"/>
                <w:szCs w:val="22"/>
                <w:shd w:val="clear" w:color="auto" w:fill="FFFFFF"/>
              </w:rPr>
              <w:t> </w:t>
            </w:r>
            <w:r w:rsidRPr="004A61CE">
              <w:rPr>
                <w:rStyle w:val="ab"/>
                <w:sz w:val="22"/>
                <w:szCs w:val="22"/>
                <w:u w:val="single"/>
                <w:shd w:val="clear" w:color="auto" w:fill="FFFFFF"/>
              </w:rPr>
              <w:t>#</w:t>
            </w:r>
            <w:proofErr w:type="spellStart"/>
            <w:r w:rsidRPr="004A61CE">
              <w:rPr>
                <w:rStyle w:val="ab"/>
                <w:sz w:val="22"/>
                <w:szCs w:val="22"/>
                <w:u w:val="single"/>
                <w:shd w:val="clear" w:color="auto" w:fill="FFFFFF"/>
              </w:rPr>
              <w:t>Бессмертныйполкдома</w:t>
            </w:r>
            <w:proofErr w:type="spellEnd"/>
            <w:r w:rsidRPr="004A61CE">
              <w:rPr>
                <w:rStyle w:val="ab"/>
                <w:sz w:val="22"/>
                <w:szCs w:val="22"/>
                <w:shd w:val="clear" w:color="auto" w:fill="FFFFFF"/>
              </w:rPr>
              <w:t>  </w:t>
            </w:r>
            <w:r w:rsidRPr="004A61CE">
              <w:rPr>
                <w:rStyle w:val="ab"/>
                <w:sz w:val="22"/>
                <w:szCs w:val="22"/>
                <w:u w:val="single"/>
                <w:shd w:val="clear" w:color="auto" w:fill="FFFFFF"/>
              </w:rPr>
              <w:t>#</w:t>
            </w:r>
            <w:proofErr w:type="spellStart"/>
            <w:r w:rsidRPr="004A61CE">
              <w:rPr>
                <w:rStyle w:val="ab"/>
                <w:sz w:val="22"/>
                <w:szCs w:val="22"/>
                <w:u w:val="single"/>
                <w:shd w:val="clear" w:color="auto" w:fill="FFFFFF"/>
              </w:rPr>
              <w:t>мойполкдома</w:t>
            </w:r>
            <w:proofErr w:type="spellEnd"/>
            <w:r w:rsidRPr="004A61CE">
              <w:rPr>
                <w:rStyle w:val="ab"/>
                <w:sz w:val="22"/>
                <w:szCs w:val="22"/>
                <w:u w:val="single"/>
                <w:shd w:val="clear" w:color="auto" w:fill="FFFFFF"/>
              </w:rPr>
              <w:t xml:space="preserve"> #</w:t>
            </w:r>
            <w:proofErr w:type="spellStart"/>
            <w:r w:rsidRPr="004A61CE">
              <w:rPr>
                <w:rStyle w:val="ab"/>
                <w:sz w:val="22"/>
                <w:szCs w:val="22"/>
                <w:u w:val="single"/>
                <w:shd w:val="clear" w:color="auto" w:fill="FFFFFF"/>
              </w:rPr>
              <w:t>БессмертныйполкЗвёздный</w:t>
            </w:r>
            <w:proofErr w:type="spellEnd"/>
          </w:p>
        </w:tc>
      </w:tr>
    </w:tbl>
    <w:p w:rsidR="00884AB8" w:rsidRDefault="00884AB8" w:rsidP="005D74FB"/>
    <w:sectPr w:rsidR="00884AB8" w:rsidSect="00331F1C">
      <w:footerReference w:type="default" r:id="rId52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D23" w:rsidRDefault="00F24D23" w:rsidP="00331F1C">
      <w:pPr>
        <w:spacing w:after="0" w:line="240" w:lineRule="auto"/>
      </w:pPr>
      <w:r>
        <w:separator/>
      </w:r>
    </w:p>
  </w:endnote>
  <w:endnote w:type="continuationSeparator" w:id="0">
    <w:p w:rsidR="00F24D23" w:rsidRDefault="00F24D23" w:rsidP="0033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062141"/>
      <w:docPartObj>
        <w:docPartGallery w:val="Page Numbers (Bottom of Page)"/>
        <w:docPartUnique/>
      </w:docPartObj>
    </w:sdtPr>
    <w:sdtContent>
      <w:p w:rsidR="005D74FB" w:rsidRDefault="004A50CE">
        <w:pPr>
          <w:pStyle w:val="a8"/>
          <w:jc w:val="right"/>
        </w:pPr>
        <w:fldSimple w:instr=" PAGE   \* MERGEFORMAT ">
          <w:r w:rsidR="00F33888">
            <w:rPr>
              <w:noProof/>
            </w:rPr>
            <w:t>6</w:t>
          </w:r>
        </w:fldSimple>
      </w:p>
    </w:sdtContent>
  </w:sdt>
  <w:p w:rsidR="005D74FB" w:rsidRDefault="005D74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D23" w:rsidRDefault="00F24D23" w:rsidP="00331F1C">
      <w:pPr>
        <w:spacing w:after="0" w:line="240" w:lineRule="auto"/>
      </w:pPr>
      <w:r>
        <w:separator/>
      </w:r>
    </w:p>
  </w:footnote>
  <w:footnote w:type="continuationSeparator" w:id="0">
    <w:p w:rsidR="00F24D23" w:rsidRDefault="00F24D23" w:rsidP="00331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D3A75"/>
    <w:multiLevelType w:val="hybridMultilevel"/>
    <w:tmpl w:val="01DE2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00353"/>
    <w:multiLevelType w:val="hybridMultilevel"/>
    <w:tmpl w:val="F288F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B376C9"/>
    <w:multiLevelType w:val="hybridMultilevel"/>
    <w:tmpl w:val="87043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65B2"/>
    <w:rsid w:val="000A26E7"/>
    <w:rsid w:val="000D4739"/>
    <w:rsid w:val="0013511E"/>
    <w:rsid w:val="0014246D"/>
    <w:rsid w:val="001F0912"/>
    <w:rsid w:val="002D0F4A"/>
    <w:rsid w:val="00331F1C"/>
    <w:rsid w:val="00374BC4"/>
    <w:rsid w:val="003A6E38"/>
    <w:rsid w:val="00406DEA"/>
    <w:rsid w:val="00412C63"/>
    <w:rsid w:val="00432E6D"/>
    <w:rsid w:val="004A50CE"/>
    <w:rsid w:val="004A61CE"/>
    <w:rsid w:val="00513730"/>
    <w:rsid w:val="005A2322"/>
    <w:rsid w:val="005A62D3"/>
    <w:rsid w:val="005B695B"/>
    <w:rsid w:val="005D74FB"/>
    <w:rsid w:val="00766F51"/>
    <w:rsid w:val="007A0548"/>
    <w:rsid w:val="007A0D17"/>
    <w:rsid w:val="00865004"/>
    <w:rsid w:val="00884AB8"/>
    <w:rsid w:val="008C7967"/>
    <w:rsid w:val="00934ECA"/>
    <w:rsid w:val="009803CB"/>
    <w:rsid w:val="00A47F71"/>
    <w:rsid w:val="00A50B86"/>
    <w:rsid w:val="00A84E6E"/>
    <w:rsid w:val="00B100B2"/>
    <w:rsid w:val="00B33128"/>
    <w:rsid w:val="00B43E57"/>
    <w:rsid w:val="00BA5B86"/>
    <w:rsid w:val="00BD4D98"/>
    <w:rsid w:val="00C106E0"/>
    <w:rsid w:val="00C96544"/>
    <w:rsid w:val="00CB3E57"/>
    <w:rsid w:val="00D165B2"/>
    <w:rsid w:val="00D917DD"/>
    <w:rsid w:val="00E23792"/>
    <w:rsid w:val="00E42FD9"/>
    <w:rsid w:val="00F24D23"/>
    <w:rsid w:val="00F33888"/>
    <w:rsid w:val="00F74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5B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165B2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D165B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16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33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1F1C"/>
  </w:style>
  <w:style w:type="paragraph" w:styleId="a8">
    <w:name w:val="footer"/>
    <w:basedOn w:val="a"/>
    <w:link w:val="a9"/>
    <w:uiPriority w:val="99"/>
    <w:unhideWhenUsed/>
    <w:rsid w:val="0033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1F1C"/>
  </w:style>
  <w:style w:type="character" w:styleId="aa">
    <w:name w:val="Hyperlink"/>
    <w:basedOn w:val="a0"/>
    <w:uiPriority w:val="99"/>
    <w:unhideWhenUsed/>
    <w:rsid w:val="001F0912"/>
    <w:rPr>
      <w:color w:val="0000FF"/>
      <w:u w:val="single"/>
    </w:rPr>
  </w:style>
  <w:style w:type="character" w:styleId="ab">
    <w:name w:val="Strong"/>
    <w:basedOn w:val="a0"/>
    <w:uiPriority w:val="22"/>
    <w:qFormat/>
    <w:rsid w:val="007A0548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8650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k-zvezdny.culture-perm.ru/news/2020/04/14/10617/" TargetMode="External"/><Relationship Id="rId18" Type="http://schemas.openxmlformats.org/officeDocument/2006/relationships/hyperlink" Target="https://vk.com/dkzvezdny" TargetMode="External"/><Relationship Id="rId26" Type="http://schemas.openxmlformats.org/officeDocument/2006/relationships/hyperlink" Target="https://vk.com/dkzvezdny" TargetMode="External"/><Relationship Id="rId39" Type="http://schemas.openxmlformats.org/officeDocument/2006/relationships/hyperlink" Target="http://dk-zvezdny.culture-perm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dkzvezdny?w=wall-103057142_9933" TargetMode="External"/><Relationship Id="rId34" Type="http://schemas.openxmlformats.org/officeDocument/2006/relationships/hyperlink" Target="http://dk-zvezdny.culture-perm.ru/news/2020/03/23/10557/" TargetMode="External"/><Relationship Id="rId42" Type="http://schemas.openxmlformats.org/officeDocument/2006/relationships/hyperlink" Target="https://vk.com/dkzvezdny" TargetMode="External"/><Relationship Id="rId47" Type="http://schemas.openxmlformats.org/officeDocument/2006/relationships/hyperlink" Target="mailto:mantrova2610@mail.ru" TargetMode="External"/><Relationship Id="rId50" Type="http://schemas.openxmlformats.org/officeDocument/2006/relationships/hyperlink" Target="https://vk.com/dkzvezdny?w=wall-103057142_100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k-zvezdny.culture-perm.ru/svedenija_o_uchrezhdenii/dokumenty/?page=5" TargetMode="External"/><Relationship Id="rId17" Type="http://schemas.openxmlformats.org/officeDocument/2006/relationships/hyperlink" Target="http://dk-zvezdny.culture-perm.ru/" TargetMode="External"/><Relationship Id="rId25" Type="http://schemas.openxmlformats.org/officeDocument/2006/relationships/hyperlink" Target="http://dk-zvezdny.culture-perm.ru/" TargetMode="External"/><Relationship Id="rId33" Type="http://schemas.openxmlformats.org/officeDocument/2006/relationships/hyperlink" Target="https://vk.com/doc117216537_545258587?hash=a5d81700dd57521ab5&amp;dl=e17bf88a4a4907c25c" TargetMode="External"/><Relationship Id="rId38" Type="http://schemas.openxmlformats.org/officeDocument/2006/relationships/hyperlink" Target="https://vk.com/videos-103057142?section=album_1" TargetMode="External"/><Relationship Id="rId46" Type="http://schemas.openxmlformats.org/officeDocument/2006/relationships/hyperlink" Target="https://vk.com/dkzvezdny?w=wall-103057142_99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kzvezdny" TargetMode="External"/><Relationship Id="rId20" Type="http://schemas.openxmlformats.org/officeDocument/2006/relationships/hyperlink" Target="https://view.genial.ly/5dde305dd417d70f6b4b2844/interactive-content-untitled-genially" TargetMode="External"/><Relationship Id="rId29" Type="http://schemas.openxmlformats.org/officeDocument/2006/relationships/hyperlink" Target="https://vk.com/dkzvezdny?w=wall-103057142_9908" TargetMode="External"/><Relationship Id="rId41" Type="http://schemas.openxmlformats.org/officeDocument/2006/relationships/hyperlink" Target="http://dk-zvezdny.culture-perm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kzvezdny" TargetMode="External"/><Relationship Id="rId24" Type="http://schemas.openxmlformats.org/officeDocument/2006/relationships/hyperlink" Target="mailto:Egereva_1987@mail.ru" TargetMode="External"/><Relationship Id="rId32" Type="http://schemas.openxmlformats.org/officeDocument/2006/relationships/hyperlink" Target="https://vk.com/dkzvezdny?w=wall-103057142_10017" TargetMode="External"/><Relationship Id="rId37" Type="http://schemas.openxmlformats.org/officeDocument/2006/relationships/hyperlink" Target="https://vk.com/dkzvezdny?w=wall-103057142_9954" TargetMode="External"/><Relationship Id="rId40" Type="http://schemas.openxmlformats.org/officeDocument/2006/relationships/hyperlink" Target="https://vk.com/dkzvezdny" TargetMode="External"/><Relationship Id="rId45" Type="http://schemas.openxmlformats.org/officeDocument/2006/relationships/hyperlink" Target="https://vk.com/dkzvezdny?w=wall-103057142_9971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k-zvezdny.culture-perm.ru/" TargetMode="External"/><Relationship Id="rId23" Type="http://schemas.openxmlformats.org/officeDocument/2006/relationships/hyperlink" Target="https://vk.com/album-103057142_271755903" TargetMode="External"/><Relationship Id="rId28" Type="http://schemas.openxmlformats.org/officeDocument/2006/relationships/hyperlink" Target="https://vk.com/dkzvezdny" TargetMode="External"/><Relationship Id="rId36" Type="http://schemas.openxmlformats.org/officeDocument/2006/relationships/hyperlink" Target="https://vk.com/dkzvezdny?w=wall-103057142_9902" TargetMode="External"/><Relationship Id="rId49" Type="http://schemas.openxmlformats.org/officeDocument/2006/relationships/hyperlink" Target="https://vk.com/dkzvezdny?w=wall-103057142_10012" TargetMode="External"/><Relationship Id="rId10" Type="http://schemas.openxmlformats.org/officeDocument/2006/relationships/hyperlink" Target="http://dk-zvezdny.culture-perm.ru/" TargetMode="External"/><Relationship Id="rId19" Type="http://schemas.openxmlformats.org/officeDocument/2006/relationships/hyperlink" Target="http://dk-zvezdny.culture-perm.ru/" TargetMode="External"/><Relationship Id="rId31" Type="http://schemas.openxmlformats.org/officeDocument/2006/relationships/hyperlink" Target="https://vk.com/topic-103057142_40645862" TargetMode="External"/><Relationship Id="rId44" Type="http://schemas.openxmlformats.org/officeDocument/2006/relationships/hyperlink" Target="https://vk.com/dkzvezdny?w=wall-103057142_9971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dkzvezdny" TargetMode="External"/><Relationship Id="rId14" Type="http://schemas.openxmlformats.org/officeDocument/2006/relationships/hyperlink" Target="http://dk-zvezdny.culture-perm.ru/news/2020/04/15/10622/" TargetMode="External"/><Relationship Id="rId22" Type="http://schemas.openxmlformats.org/officeDocument/2006/relationships/hyperlink" Target="https://vk.com/dkzvezdny?w=wall-103057142_9933" TargetMode="External"/><Relationship Id="rId27" Type="http://schemas.openxmlformats.org/officeDocument/2006/relationships/hyperlink" Target="http://dk-zvezdny.culture-perm.ru/" TargetMode="External"/><Relationship Id="rId30" Type="http://schemas.openxmlformats.org/officeDocument/2006/relationships/hyperlink" Target="https://vk.com/dkzvezdny?w=wall-103057142_9908" TargetMode="External"/><Relationship Id="rId35" Type="http://schemas.openxmlformats.org/officeDocument/2006/relationships/hyperlink" Target="https://vk.com/dkzvezdny?w=wall-103057142_10011" TargetMode="External"/><Relationship Id="rId43" Type="http://schemas.openxmlformats.org/officeDocument/2006/relationships/hyperlink" Target="http://dk-zvezdny.culture-perm.ru/" TargetMode="External"/><Relationship Id="rId48" Type="http://schemas.openxmlformats.org/officeDocument/2006/relationships/hyperlink" Target="mailto:vladislav_panov_97@mail.ru" TargetMode="External"/><Relationship Id="rId8" Type="http://schemas.openxmlformats.org/officeDocument/2006/relationships/hyperlink" Target="http://dk-zvezdny.culture-perm.ru/" TargetMode="External"/><Relationship Id="rId51" Type="http://schemas.openxmlformats.org/officeDocument/2006/relationships/hyperlink" Target="https://vk.com/dkzvezdny?w=wall-103057142_99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C90C-5803-4A52-B55F-CE0407E2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</dc:creator>
  <cp:lastModifiedBy>Шалимова</cp:lastModifiedBy>
  <cp:revision>6</cp:revision>
  <dcterms:created xsi:type="dcterms:W3CDTF">2020-04-26T05:48:00Z</dcterms:created>
  <dcterms:modified xsi:type="dcterms:W3CDTF">2020-04-29T05:38:00Z</dcterms:modified>
</cp:coreProperties>
</file>